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C68D" w14:textId="76DDCE14" w:rsidR="006F4E40" w:rsidRPr="00E6646F" w:rsidRDefault="003F1860" w:rsidP="006F4E40">
      <w:pPr>
        <w:pStyle w:val="Heading1"/>
        <w:spacing w:before="0"/>
        <w:jc w:val="center"/>
      </w:pPr>
      <w:r>
        <w:t>Marilla House Community Centre Constitution</w:t>
      </w:r>
    </w:p>
    <w:p w14:paraId="684FCCBD" w14:textId="77777777"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14:paraId="586E4D5E" w14:textId="77777777"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14:paraId="1A9AFFC5" w14:textId="77777777"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14:paraId="4752DC44" w14:textId="77777777"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14:paraId="50D90347" w14:textId="77777777" w:rsidR="00374385" w:rsidRPr="00E6646F" w:rsidRDefault="00374385" w:rsidP="00374385">
      <w:pPr>
        <w:autoSpaceDE w:val="0"/>
        <w:autoSpaceDN w:val="0"/>
        <w:adjustRightInd w:val="0"/>
        <w:spacing w:after="0"/>
        <w:jc w:val="both"/>
        <w:rPr>
          <w:rFonts w:cs="Arial"/>
          <w:color w:val="000000" w:themeColor="text1"/>
          <w:sz w:val="20"/>
          <w:szCs w:val="20"/>
        </w:rPr>
      </w:pPr>
    </w:p>
    <w:p w14:paraId="305FAE2F" w14:textId="77777777"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14:paraId="61AA106C"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14:paraId="5444E6C9"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14:paraId="725687E8"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14:paraId="7CA8B5C8"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14:paraId="6F52A613" w14:textId="77777777"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016"/>
      </w:tblGrid>
      <w:tr w:rsidR="008C30DC" w:rsidRPr="00E6646F" w14:paraId="25B6BA3D" w14:textId="77777777" w:rsidTr="00924431">
        <w:tc>
          <w:tcPr>
            <w:tcW w:w="9242" w:type="dxa"/>
            <w:shd w:val="clear" w:color="auto" w:fill="DBE5F1" w:themeFill="accent1" w:themeFillTint="33"/>
          </w:tcPr>
          <w:p w14:paraId="50BA20CF" w14:textId="77777777"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14:paraId="0F89936C" w14:textId="77777777"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14:paraId="2BE95121" w14:textId="5BAA53C2"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3F1860">
              <w:rPr>
                <w:rFonts w:asciiTheme="minorHAnsi" w:hAnsiTheme="minorHAnsi" w:cs="Arial"/>
                <w:color w:val="000000" w:themeColor="text1"/>
                <w:sz w:val="20"/>
                <w:szCs w:val="20"/>
              </w:rPr>
              <w:t xml:space="preserve"> Marilla House Community Centre</w:t>
            </w:r>
          </w:p>
          <w:p w14:paraId="30DA2FFD" w14:textId="1E70935D" w:rsidR="00C91AC6" w:rsidRPr="00E6646F"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3F1860">
              <w:rPr>
                <w:rFonts w:asciiTheme="minorHAnsi" w:hAnsiTheme="minorHAnsi" w:cs="Arial"/>
                <w:color w:val="000000" w:themeColor="text1"/>
                <w:sz w:val="20"/>
                <w:szCs w:val="20"/>
              </w:rPr>
              <w:t>To provide support to ADF families in the Rockingham area and help them integrate into the local community.</w:t>
            </w:r>
          </w:p>
          <w:p w14:paraId="3D6FBDF3" w14:textId="311DC2EB"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w:t>
            </w:r>
            <w:r w:rsidR="00E51423">
              <w:rPr>
                <w:rFonts w:asciiTheme="minorHAnsi" w:hAnsiTheme="minorHAnsi" w:cs="Arial"/>
                <w:color w:val="000000" w:themeColor="text1"/>
                <w:sz w:val="20"/>
                <w:szCs w:val="20"/>
              </w:rPr>
              <w:t xml:space="preserve">y </w:t>
            </w:r>
            <w:r w:rsidR="003F1860">
              <w:rPr>
                <w:rFonts w:asciiTheme="minorHAnsi" w:hAnsiTheme="minorHAnsi" w:cs="Arial"/>
                <w:color w:val="000000" w:themeColor="text1"/>
                <w:sz w:val="20"/>
                <w:szCs w:val="20"/>
              </w:rPr>
              <w:t>Marilla</w:t>
            </w:r>
            <w:r w:rsidRPr="00E6646F">
              <w:rPr>
                <w:rFonts w:asciiTheme="minorHAnsi" w:hAnsiTheme="minorHAnsi" w:cs="Arial"/>
                <w:color w:val="000000" w:themeColor="text1"/>
                <w:sz w:val="20"/>
                <w:szCs w:val="20"/>
              </w:rPr>
              <w:t xml:space="preserve"> members personally present (being members entitled to vote under these rules at a general meeting) will constitute a quorum for the conduct of business at a general meeting.</w:t>
            </w:r>
          </w:p>
          <w:p w14:paraId="02D6E03C" w14:textId="55B6B35B"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3F1860">
              <w:rPr>
                <w:rFonts w:asciiTheme="minorHAnsi" w:hAnsiTheme="minorHAnsi" w:cs="Arial"/>
                <w:color w:val="000000" w:themeColor="text1"/>
                <w:sz w:val="20"/>
                <w:szCs w:val="20"/>
              </w:rPr>
              <w:t xml:space="preserve"> Marilla </w:t>
            </w:r>
            <w:r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e a quorum for the conduct of the business of a committee meeting.</w:t>
            </w:r>
          </w:p>
          <w:p w14:paraId="0864FFD1" w14:textId="7DBA78DA"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The association’s financial year will be the period of 12 months commencing on</w:t>
            </w:r>
            <w:r w:rsidR="003F1860">
              <w:rPr>
                <w:rFonts w:asciiTheme="minorHAnsi" w:hAnsiTheme="minorHAnsi" w:cs="Arial"/>
                <w:color w:val="000000" w:themeColor="text1"/>
                <w:sz w:val="20"/>
                <w:szCs w:val="20"/>
              </w:rPr>
              <w:t xml:space="preserve"> July 1</w:t>
            </w:r>
            <w:r w:rsidR="003F1860" w:rsidRPr="003F1860">
              <w:rPr>
                <w:rFonts w:asciiTheme="minorHAnsi" w:hAnsiTheme="minorHAnsi" w:cs="Arial"/>
                <w:color w:val="000000" w:themeColor="text1"/>
                <w:sz w:val="20"/>
                <w:szCs w:val="20"/>
                <w:vertAlign w:val="superscript"/>
              </w:rPr>
              <w:t>st</w:t>
            </w:r>
            <w:r w:rsidR="003F1860">
              <w:rPr>
                <w:rFonts w:asciiTheme="minorHAnsi" w:hAnsiTheme="minorHAnsi" w:cs="Arial"/>
                <w:color w:val="000000" w:themeColor="text1"/>
                <w:sz w:val="20"/>
                <w:szCs w:val="20"/>
              </w:rPr>
              <w:t xml:space="preserve"> </w:t>
            </w:r>
            <w:r w:rsidRPr="00E6646F">
              <w:rPr>
                <w:rFonts w:asciiTheme="minorHAnsi" w:hAnsiTheme="minorHAnsi" w:cs="Arial"/>
                <w:color w:val="000000" w:themeColor="text1"/>
                <w:sz w:val="20"/>
                <w:szCs w:val="20"/>
              </w:rPr>
              <w:t>and ending o</w:t>
            </w:r>
            <w:r w:rsidR="003F1860">
              <w:rPr>
                <w:rFonts w:asciiTheme="minorHAnsi" w:hAnsiTheme="minorHAnsi" w:cs="Arial"/>
                <w:color w:val="000000" w:themeColor="text1"/>
                <w:sz w:val="20"/>
                <w:szCs w:val="20"/>
              </w:rPr>
              <w:t>n June 30th</w:t>
            </w:r>
            <w:r w:rsidRPr="00E6646F">
              <w:rPr>
                <w:rFonts w:asciiTheme="minorHAnsi" w:hAnsiTheme="minorHAnsi" w:cs="Arial"/>
                <w:color w:val="000000" w:themeColor="text1"/>
                <w:sz w:val="20"/>
                <w:szCs w:val="20"/>
              </w:rPr>
              <w:t xml:space="preserve"> of each year.</w:t>
            </w:r>
          </w:p>
        </w:tc>
      </w:tr>
    </w:tbl>
    <w:p w14:paraId="6E13814D" w14:textId="77777777"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14:paraId="7D545F0B" w14:textId="77777777"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14:paraId="28CF192A" w14:textId="77777777"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2C0536F4" w14:textId="77777777" w:rsidR="00AD3A34" w:rsidRPr="00E6646F" w:rsidRDefault="009D1C6F" w:rsidP="00924431">
      <w:pPr>
        <w:pStyle w:val="Heading2"/>
      </w:pPr>
      <w:r w:rsidRPr="00E6646F">
        <w:lastRenderedPageBreak/>
        <w:t>PART 1 — PRELIMINARY</w:t>
      </w:r>
    </w:p>
    <w:p w14:paraId="5F19E82F"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FED4017" w14:textId="77777777" w:rsidR="00AD3A34" w:rsidRPr="00E6646F" w:rsidRDefault="00AD3A34" w:rsidP="009E5F99">
      <w:pPr>
        <w:pStyle w:val="Heading3"/>
      </w:pPr>
      <w:r w:rsidRPr="00E6646F">
        <w:t>Terms used</w:t>
      </w:r>
    </w:p>
    <w:p w14:paraId="4BC0BD92"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C3576C3"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14:paraId="6A19DFD1"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DAC51FA" w14:textId="77777777"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14:paraId="56D1EA17" w14:textId="77777777"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4E0E6160"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14:paraId="18BA84BB"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682C024"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14:paraId="2112067D"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4B8FA1FB"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14:paraId="6045F957"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77B72AB"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14:paraId="55EAF1D2"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14:paraId="314BEE1D"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14:paraId="48FAACCB"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14:paraId="53C3D4EA" w14:textId="77777777"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1ACC07CD" w14:textId="77777777"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14:paraId="20540171" w14:textId="77777777"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51C807D8" w14:textId="77777777"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14:paraId="01E1C15D" w14:textId="77777777"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4CC3C2BC"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14:paraId="0D1277C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888B5E0"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14:paraId="4FB623E5"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98BFA0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2A02F532"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E854A2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6A7B26A4"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1864550"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14:paraId="671DB878"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14:paraId="7A3ACC73"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14:paraId="3CC25775"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14:paraId="06A1EAC4" w14:textId="77777777"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14:paraId="0CB80AB8" w14:textId="77777777"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14:paraId="0B7FDA16" w14:textId="77777777"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42DE3C08" w14:textId="77777777"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14:paraId="62B1E807"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5E1F4EAD" w14:textId="77777777"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14:paraId="721A1F88" w14:textId="77777777"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14:paraId="6F3898B1"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946BAE8"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14:paraId="597D32D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3136247"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14:paraId="09AE1C48"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77FAB81"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14:paraId="77E35A4A"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80BAE69"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14:paraId="232ED0C8"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60C4BF1"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14:paraId="30CA3ABD"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93C247F"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14:paraId="7351130C"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8549751" w14:textId="77777777"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14:paraId="303DBDE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BAAA7E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14:paraId="6CF7F4C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F754D8D"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14:paraId="522D185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70B1CF8"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14:paraId="70631063"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23788BF2"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14:paraId="629D7EA1"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4F0FDDC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14:paraId="2EBBD55D"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6F521D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14:paraId="3520BCEE"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43FCBF5E"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14:paraId="524648DF"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D66770A" w14:textId="77777777" w:rsidR="00AD3A34" w:rsidRPr="00E6646F" w:rsidRDefault="00AD3A34" w:rsidP="009E5F99">
      <w:pPr>
        <w:pStyle w:val="Heading3"/>
      </w:pPr>
      <w:r w:rsidRPr="00E6646F">
        <w:t>Financial year</w:t>
      </w:r>
    </w:p>
    <w:p w14:paraId="0EF1A748"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67AB3751" w14:textId="77777777"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14:paraId="2E76072D" w14:textId="77777777"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0FE20A5" w14:textId="77777777"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14:paraId="3036FE82" w14:textId="77777777"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48CE8D48"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370ED025" w14:textId="77777777" w:rsidR="00AD3A34" w:rsidRPr="00E6646F" w:rsidRDefault="009D1C6F" w:rsidP="00924431">
      <w:pPr>
        <w:pStyle w:val="Heading2"/>
      </w:pPr>
      <w:r w:rsidRPr="00E6646F">
        <w:lastRenderedPageBreak/>
        <w:t>PART 2 — ASSOCIATION TO BE NOT FOR PRO</w:t>
      </w:r>
      <w:r w:rsidR="00934940" w:rsidRPr="00E6646F">
        <w:t>FIT BODY</w:t>
      </w:r>
    </w:p>
    <w:p w14:paraId="4E53FA73"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6BBF3E9" w14:textId="77777777" w:rsidR="00AD3A34" w:rsidRPr="00E6646F" w:rsidRDefault="0094314F" w:rsidP="00924431">
      <w:pPr>
        <w:pStyle w:val="Heading3"/>
      </w:pPr>
      <w:r w:rsidRPr="00E6646F">
        <w:t>Not-for-</w:t>
      </w:r>
      <w:r w:rsidR="00934940" w:rsidRPr="00E6646F">
        <w:t>profit body</w:t>
      </w:r>
    </w:p>
    <w:p w14:paraId="7388D4DC"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35AE3FF" w14:textId="77777777"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30E99304"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0BB9D114" w14:textId="77777777"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14:paraId="7296B0D2" w14:textId="77777777" w:rsidR="002C4805" w:rsidRPr="00E6646F" w:rsidRDefault="002C4805" w:rsidP="002C4805">
      <w:pPr>
        <w:pStyle w:val="ListParagraph"/>
        <w:rPr>
          <w:rFonts w:ascii="Arial" w:hAnsi="Arial" w:cs="Arial"/>
          <w:color w:val="000000" w:themeColor="text1"/>
          <w:sz w:val="20"/>
          <w:szCs w:val="20"/>
        </w:rPr>
      </w:pPr>
    </w:p>
    <w:p w14:paraId="1A0A7036" w14:textId="77777777"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14:paraId="1D7F8E47"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4181F849"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321ECEBB"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14:paraId="62ED96FA" w14:textId="77777777"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14:paraId="4FC5D3C1"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73597245" w14:textId="77777777"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4981B521" w14:textId="77777777"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14:paraId="100E9AC4" w14:textId="77777777"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14:paraId="1B541AA3" w14:textId="77777777"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048E92FF"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016"/>
      </w:tblGrid>
      <w:tr w:rsidR="00FD14B1" w:rsidRPr="00E6646F" w14:paraId="4C3B0E69" w14:textId="77777777" w:rsidTr="00D3328A">
        <w:trPr>
          <w:trHeight w:val="421"/>
        </w:trPr>
        <w:tc>
          <w:tcPr>
            <w:tcW w:w="9242" w:type="dxa"/>
            <w:shd w:val="clear" w:color="auto" w:fill="DBE5F1" w:themeFill="accent1" w:themeFillTint="33"/>
          </w:tcPr>
          <w:p w14:paraId="6CA9E174" w14:textId="77777777"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0"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0"/>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14:paraId="10A4A1F2" w14:textId="77777777"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14:paraId="16E5858D"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14:paraId="7E413462"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26837C5A" w14:textId="77777777" w:rsidR="00AD3A34" w:rsidRPr="00E6646F" w:rsidRDefault="009D1C6F" w:rsidP="00924431">
      <w:pPr>
        <w:pStyle w:val="Heading2"/>
      </w:pPr>
      <w:r w:rsidRPr="00E6646F">
        <w:lastRenderedPageBreak/>
        <w:t xml:space="preserve">PART 3 — </w:t>
      </w:r>
      <w:r w:rsidR="00CE1BAE" w:rsidRPr="00E6646F">
        <w:t>MEMBER</w:t>
      </w:r>
      <w:r w:rsidRPr="00E6646F">
        <w:t>S</w:t>
      </w:r>
    </w:p>
    <w:p w14:paraId="1D466024" w14:textId="77777777"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016"/>
      </w:tblGrid>
      <w:tr w:rsidR="004B6742" w:rsidRPr="00E6646F" w14:paraId="3140D2F1" w14:textId="77777777" w:rsidTr="00D3328A">
        <w:tc>
          <w:tcPr>
            <w:tcW w:w="9242" w:type="dxa"/>
            <w:shd w:val="clear" w:color="auto" w:fill="DBE5F1" w:themeFill="accent1" w:themeFillTint="33"/>
          </w:tcPr>
          <w:p w14:paraId="2FE2F795" w14:textId="77777777"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14:paraId="1EE929CA"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016"/>
      </w:tblGrid>
      <w:tr w:rsidR="00CA5B7D" w:rsidRPr="00E6646F" w14:paraId="5D376CD4" w14:textId="77777777" w:rsidTr="00D3328A">
        <w:tc>
          <w:tcPr>
            <w:tcW w:w="9242" w:type="dxa"/>
            <w:shd w:val="clear" w:color="auto" w:fill="DBE5F1" w:themeFill="accent1" w:themeFillTint="33"/>
          </w:tcPr>
          <w:p w14:paraId="71F4F3BC" w14:textId="77777777"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14:paraId="3256F2D5" w14:textId="77777777"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016"/>
      </w:tblGrid>
      <w:tr w:rsidR="00D3328A" w:rsidRPr="00E6646F" w14:paraId="64036ED5" w14:textId="77777777" w:rsidTr="00D3328A">
        <w:tc>
          <w:tcPr>
            <w:tcW w:w="9242" w:type="dxa"/>
            <w:shd w:val="clear" w:color="auto" w:fill="DBE5F1" w:themeFill="accent1" w:themeFillTint="33"/>
          </w:tcPr>
          <w:p w14:paraId="4CAEABD9" w14:textId="77777777"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1" w:name="_Ref181000573"/>
            <w:bookmarkStart w:id="2" w:name="_Toc397946496"/>
            <w:r w:rsidRPr="00E6646F">
              <w:rPr>
                <w:i/>
                <w:color w:val="000000" w:themeColor="text1"/>
                <w:sz w:val="20"/>
                <w:szCs w:val="20"/>
              </w:rPr>
              <w:t>.</w:t>
            </w:r>
            <w:bookmarkEnd w:id="1"/>
            <w:bookmarkEnd w:id="2"/>
          </w:p>
        </w:tc>
      </w:tr>
    </w:tbl>
    <w:p w14:paraId="72BFDAC3" w14:textId="77777777"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14:paraId="45384E92" w14:textId="77777777" w:rsidR="00AD3A34" w:rsidRPr="00E6646F" w:rsidRDefault="00AD3A34" w:rsidP="00924431">
      <w:pPr>
        <w:pStyle w:val="Heading2"/>
      </w:pPr>
      <w:r w:rsidRPr="00E6646F">
        <w:t xml:space="preserve">Division 1 — </w:t>
      </w:r>
      <w:r w:rsidR="00CE1BAE" w:rsidRPr="00E6646F">
        <w:t>Member</w:t>
      </w:r>
      <w:r w:rsidRPr="00E6646F">
        <w:t>ship</w:t>
      </w:r>
    </w:p>
    <w:p w14:paraId="1C2B07E4" w14:textId="77777777"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14:paraId="39DA68EE"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0AF847A8"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71E1BFA9" w14:textId="77777777"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C82A91B"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14:paraId="3B9E749C" w14:textId="77777777"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050"/>
      </w:tblGrid>
      <w:tr w:rsidR="00203523" w:rsidRPr="00E6646F" w14:paraId="377B7910" w14:textId="77777777" w:rsidTr="00D3328A">
        <w:trPr>
          <w:trHeight w:val="540"/>
        </w:trPr>
        <w:tc>
          <w:tcPr>
            <w:tcW w:w="9276" w:type="dxa"/>
            <w:shd w:val="clear" w:color="auto" w:fill="DBE5F1" w:themeFill="accent1" w:themeFillTint="33"/>
          </w:tcPr>
          <w:p w14:paraId="48EC4BA1" w14:textId="77777777"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14:paraId="2C1E39DA" w14:textId="77777777"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14:paraId="1E9E3C49" w14:textId="77777777"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14:paraId="16E02BAA" w14:textId="77777777"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0F7CBDC" w14:textId="77777777" w:rsidR="00AD3A34" w:rsidRPr="00E6646F" w:rsidRDefault="00AD3A34" w:rsidP="00924431">
      <w:pPr>
        <w:pStyle w:val="Heading3"/>
      </w:pPr>
      <w:r w:rsidRPr="00E6646F">
        <w:t xml:space="preserve">Applying for </w:t>
      </w:r>
      <w:r w:rsidR="00CE1BAE" w:rsidRPr="00E6646F">
        <w:t>member</w:t>
      </w:r>
      <w:r w:rsidRPr="00E6646F">
        <w:t>ship</w:t>
      </w:r>
    </w:p>
    <w:p w14:paraId="2D548C1E"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F902288"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14:paraId="778987C1"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7229FAD6"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14:paraId="4F88CA2B"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4DC0B926" w14:textId="77777777"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14:paraId="758BC55C"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0E1F6378" w14:textId="77777777"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14:paraId="6537AE9C"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24328378" w14:textId="77777777" w:rsidR="00AD3A34" w:rsidRPr="00E6646F" w:rsidRDefault="00AD3A34" w:rsidP="00924431">
      <w:pPr>
        <w:pStyle w:val="Heading3"/>
      </w:pPr>
      <w:r w:rsidRPr="00E6646F">
        <w:t xml:space="preserve">Dealing with </w:t>
      </w:r>
      <w:r w:rsidR="00CE1BAE" w:rsidRPr="00E6646F">
        <w:t>member</w:t>
      </w:r>
      <w:r w:rsidRPr="00E6646F">
        <w:t>ship applications</w:t>
      </w:r>
    </w:p>
    <w:p w14:paraId="40EA628B"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AD34110"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14:paraId="15740976" w14:textId="77777777"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1F9BB715"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14:paraId="33CB517C" w14:textId="77777777" w:rsidR="00770566" w:rsidRPr="00E6646F" w:rsidRDefault="00770566" w:rsidP="00770566">
      <w:pPr>
        <w:pStyle w:val="ListParagraph"/>
        <w:rPr>
          <w:rFonts w:ascii="Arial" w:hAnsi="Arial" w:cs="Arial"/>
          <w:color w:val="000000" w:themeColor="text1"/>
          <w:sz w:val="20"/>
          <w:szCs w:val="20"/>
        </w:rPr>
      </w:pPr>
    </w:p>
    <w:p w14:paraId="1A01C602"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14:paraId="51160AE6" w14:textId="77777777" w:rsidR="00F04924" w:rsidRPr="00E6646F" w:rsidRDefault="00F04924" w:rsidP="00F04924">
      <w:pPr>
        <w:pStyle w:val="ListParagraph"/>
        <w:rPr>
          <w:rFonts w:ascii="Arial" w:hAnsi="Arial" w:cs="Arial"/>
          <w:color w:val="000000" w:themeColor="text1"/>
          <w:sz w:val="20"/>
          <w:szCs w:val="20"/>
        </w:rPr>
      </w:pPr>
    </w:p>
    <w:p w14:paraId="55AD0108"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14:paraId="690D63D3"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41BB8047"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5134E97A"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5EDC44F"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14:paraId="3D91067B"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7FB27937"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7CE13FB1"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8556E4C"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14:paraId="30754356" w14:textId="77777777"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1DA4F909"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14:paraId="5CF289FC" w14:textId="77777777"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5FA47FD5" w14:textId="77777777" w:rsidR="00AD3A34" w:rsidRPr="00E6646F" w:rsidRDefault="00AD3A34" w:rsidP="009E5F99">
      <w:pPr>
        <w:pStyle w:val="Heading3"/>
      </w:pPr>
      <w:r w:rsidRPr="00E6646F">
        <w:t xml:space="preserve">Becoming a </w:t>
      </w:r>
      <w:r w:rsidR="00CE1BAE" w:rsidRPr="00E6646F">
        <w:t>member</w:t>
      </w:r>
    </w:p>
    <w:p w14:paraId="44C8EED0"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B7E72A2" w14:textId="77777777"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14:paraId="6D009F38" w14:textId="77777777"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14:paraId="4BE9169D" w14:textId="77777777"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14:paraId="481554D5" w14:textId="77777777"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016"/>
      </w:tblGrid>
      <w:tr w:rsidR="00D20872" w:rsidRPr="00E6646F" w14:paraId="25EBFD67" w14:textId="77777777" w:rsidTr="00D3328A">
        <w:trPr>
          <w:trHeight w:val="490"/>
        </w:trPr>
        <w:tc>
          <w:tcPr>
            <w:tcW w:w="9242" w:type="dxa"/>
            <w:shd w:val="clear" w:color="auto" w:fill="DBE5F1" w:themeFill="accent1" w:themeFillTint="33"/>
          </w:tcPr>
          <w:p w14:paraId="75645A60" w14:textId="77777777"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14:paraId="69651AE1" w14:textId="77777777"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016"/>
      </w:tblGrid>
      <w:tr w:rsidR="00AD4540" w:rsidRPr="00E6646F" w14:paraId="2FD0AECF" w14:textId="77777777" w:rsidTr="00D3328A">
        <w:trPr>
          <w:trHeight w:val="786"/>
        </w:trPr>
        <w:tc>
          <w:tcPr>
            <w:tcW w:w="9242" w:type="dxa"/>
            <w:shd w:val="clear" w:color="auto" w:fill="DBE5F1" w:themeFill="accent1" w:themeFillTint="33"/>
          </w:tcPr>
          <w:p w14:paraId="66C507FF" w14:textId="77777777"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14:paraId="73CF07A0"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016"/>
      </w:tblGrid>
      <w:tr w:rsidR="00D3328A" w:rsidRPr="00E6646F" w14:paraId="6F2E695E" w14:textId="77777777" w:rsidTr="00D3328A">
        <w:tc>
          <w:tcPr>
            <w:tcW w:w="9242" w:type="dxa"/>
            <w:shd w:val="clear" w:color="auto" w:fill="DBE5F1" w:themeFill="accent1" w:themeFillTint="33"/>
          </w:tcPr>
          <w:p w14:paraId="68646974" w14:textId="77777777"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14:paraId="628D405F"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14:paraId="5FEB54DA" w14:textId="77777777" w:rsidR="00AD3A34" w:rsidRPr="00E6646F" w:rsidRDefault="00AD3A34" w:rsidP="009E5F99">
      <w:pPr>
        <w:pStyle w:val="Heading3"/>
      </w:pPr>
      <w:r w:rsidRPr="00E6646F">
        <w:t xml:space="preserve">Classes of </w:t>
      </w:r>
      <w:r w:rsidR="00CE1BAE" w:rsidRPr="00E6646F">
        <w:t>member</w:t>
      </w:r>
      <w:r w:rsidRPr="00E6646F">
        <w:t>ship</w:t>
      </w:r>
    </w:p>
    <w:p w14:paraId="62230EF4"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60185B9"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14:paraId="3373F74E" w14:textId="77777777"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02E330CC"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60D3C432" w14:textId="77777777" w:rsidR="00731CEB" w:rsidRPr="00E6646F" w:rsidRDefault="00731CEB" w:rsidP="00731CEB">
      <w:pPr>
        <w:pStyle w:val="ListParagraph"/>
        <w:rPr>
          <w:rFonts w:ascii="Arial" w:hAnsi="Arial" w:cs="Arial"/>
          <w:color w:val="000000" w:themeColor="text1"/>
          <w:sz w:val="20"/>
          <w:szCs w:val="20"/>
        </w:rPr>
      </w:pPr>
    </w:p>
    <w:p w14:paraId="371A93F3"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11AA9D55" w14:textId="77777777" w:rsidR="00731CEB" w:rsidRPr="00E6646F" w:rsidRDefault="00731CEB" w:rsidP="00731CEB">
      <w:pPr>
        <w:pStyle w:val="ListParagraph"/>
        <w:rPr>
          <w:rFonts w:ascii="Arial" w:hAnsi="Arial" w:cs="Arial"/>
          <w:color w:val="000000" w:themeColor="text1"/>
          <w:sz w:val="20"/>
          <w:szCs w:val="20"/>
        </w:rPr>
      </w:pPr>
    </w:p>
    <w:p w14:paraId="5962875D" w14:textId="77777777"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14:paraId="33EFF18C"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17125DE1" w14:textId="77777777"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6A8484C" w14:textId="77777777"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14:paraId="70EA50FE" w14:textId="77777777" w:rsidR="007C74FC" w:rsidRPr="00E6646F" w:rsidRDefault="007C74FC" w:rsidP="007C74FC">
      <w:pPr>
        <w:pStyle w:val="ListParagraph"/>
        <w:rPr>
          <w:rFonts w:ascii="Arial" w:hAnsi="Arial" w:cs="Arial"/>
          <w:color w:val="000000" w:themeColor="text1"/>
          <w:sz w:val="20"/>
          <w:szCs w:val="20"/>
        </w:rPr>
      </w:pPr>
    </w:p>
    <w:p w14:paraId="683201C1"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14:paraId="617A2F17" w14:textId="77777777"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F17106" w:rsidRPr="00E6646F" w14:paraId="43634DAE" w14:textId="77777777" w:rsidTr="00D3328A">
        <w:tc>
          <w:tcPr>
            <w:tcW w:w="9242" w:type="dxa"/>
            <w:shd w:val="clear" w:color="auto" w:fill="DBE5F1" w:themeFill="accent1" w:themeFillTint="33"/>
          </w:tcPr>
          <w:p w14:paraId="276D675D" w14:textId="77777777"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14:paraId="2B2324BE" w14:textId="77777777" w:rsidR="00F17106" w:rsidRPr="00E6646F" w:rsidRDefault="00386986" w:rsidP="00E26525">
            <w:pPr>
              <w:pStyle w:val="ListParagraph"/>
              <w:numPr>
                <w:ilvl w:val="0"/>
                <w:numId w:val="91"/>
              </w:numPr>
              <w:rPr>
                <w:i/>
                <w:sz w:val="20"/>
                <w:szCs w:val="20"/>
              </w:rPr>
            </w:pPr>
            <w:bookmarkStart w:id="3"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3"/>
          </w:p>
          <w:p w14:paraId="7E454B36" w14:textId="77777777" w:rsidR="004A6277" w:rsidRPr="00E6646F" w:rsidRDefault="00386986" w:rsidP="00E26525">
            <w:pPr>
              <w:pStyle w:val="ListParagraph"/>
              <w:numPr>
                <w:ilvl w:val="0"/>
                <w:numId w:val="91"/>
              </w:numPr>
              <w:rPr>
                <w:rFonts w:ascii="Arial" w:hAnsi="Arial" w:cs="Arial"/>
                <w:color w:val="000000" w:themeColor="text1"/>
                <w:sz w:val="20"/>
                <w:szCs w:val="20"/>
              </w:rPr>
            </w:pPr>
            <w:bookmarkStart w:id="4"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4"/>
          </w:p>
        </w:tc>
      </w:tr>
    </w:tbl>
    <w:p w14:paraId="53A7D7D0" w14:textId="77777777" w:rsidR="00AD3A34" w:rsidRPr="00E6646F" w:rsidRDefault="00AD3A34" w:rsidP="009E5F99">
      <w:pPr>
        <w:pStyle w:val="Heading3"/>
      </w:pPr>
      <w:r w:rsidRPr="00E6646F">
        <w:lastRenderedPageBreak/>
        <w:t xml:space="preserve">When </w:t>
      </w:r>
      <w:r w:rsidR="00CE1BAE" w:rsidRPr="00E6646F">
        <w:t>member</w:t>
      </w:r>
      <w:r w:rsidRPr="00E6646F">
        <w:t>ship ceases</w:t>
      </w:r>
    </w:p>
    <w:p w14:paraId="690F2AF7"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05F02EDC"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6A425B53"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14:paraId="0EB68235"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14:paraId="0AADD2D2" w14:textId="77777777"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14:paraId="497D722B" w14:textId="77777777"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14:paraId="6C91B815"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14:paraId="2D4FDD04" w14:textId="77777777"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6BDE9EC5"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14:paraId="567DCDDF"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14:paraId="334FC9D7"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16FF112E"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242BD8B" w14:textId="77777777" w:rsidR="00AD3A34" w:rsidRPr="00E6646F" w:rsidRDefault="00AD3A34" w:rsidP="009E5F99">
      <w:pPr>
        <w:pStyle w:val="Heading3"/>
      </w:pPr>
      <w:r w:rsidRPr="00E6646F">
        <w:t>Resignation</w:t>
      </w:r>
    </w:p>
    <w:p w14:paraId="656E614C"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6979EB6" w14:textId="77777777"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14:paraId="11B0A0DC" w14:textId="77777777"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4017CB40"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14:paraId="6BDD19FC" w14:textId="77777777"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14:paraId="1C3ABA2E" w14:textId="77777777"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14:paraId="14054444" w14:textId="77777777"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2918981B"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14:paraId="2F900E83"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489951A"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14:paraId="6D29D44B"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78C236E1" w14:textId="77777777" w:rsidR="00AD3A34" w:rsidRPr="00E6646F" w:rsidRDefault="00AD3A34" w:rsidP="009E5F99">
      <w:pPr>
        <w:pStyle w:val="Heading3"/>
      </w:pPr>
      <w:r w:rsidRPr="00E6646F">
        <w:t>Rights not transferable</w:t>
      </w:r>
    </w:p>
    <w:p w14:paraId="4DC05CD5"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67B64466"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566AE1E8"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5D696DDA" w14:textId="77777777"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14:paraId="30A8259A" w14:textId="77777777"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3DB763E1" w14:textId="77777777" w:rsidR="00AD3A34" w:rsidRPr="00E6646F" w:rsidRDefault="00CE1BAE" w:rsidP="009E5F99">
      <w:pPr>
        <w:pStyle w:val="Heading3"/>
      </w:pPr>
      <w:r w:rsidRPr="00E6646F">
        <w:t>Member</w:t>
      </w:r>
      <w:r w:rsidR="00AD3A34" w:rsidRPr="00E6646F">
        <w:t>ship fees</w:t>
      </w:r>
    </w:p>
    <w:p w14:paraId="3F7F8DE6" w14:textId="77777777"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14:paraId="1B737E42"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8BF6B51" w14:textId="77777777"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2284C4E4"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5A8216B9"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4BAEA461" w14:textId="77777777" w:rsidR="00D43718" w:rsidRPr="00E6646F" w:rsidRDefault="00D43718" w:rsidP="00D43718">
      <w:pPr>
        <w:pStyle w:val="ListParagraph"/>
        <w:ind w:left="1080"/>
        <w:rPr>
          <w:rFonts w:ascii="Arial" w:hAnsi="Arial" w:cs="Arial"/>
          <w:color w:val="000000" w:themeColor="text1"/>
          <w:sz w:val="20"/>
          <w:szCs w:val="20"/>
        </w:rPr>
      </w:pPr>
    </w:p>
    <w:p w14:paraId="05E4E9AB"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14:paraId="39E50316" w14:textId="77777777" w:rsidR="00D43718" w:rsidRPr="00E6646F" w:rsidRDefault="00D43718" w:rsidP="00D43718">
      <w:pPr>
        <w:pStyle w:val="ListParagraph"/>
        <w:ind w:left="1080"/>
        <w:rPr>
          <w:rFonts w:ascii="Arial" w:hAnsi="Arial" w:cs="Arial"/>
          <w:color w:val="000000" w:themeColor="text1"/>
          <w:sz w:val="20"/>
          <w:szCs w:val="20"/>
        </w:rPr>
      </w:pPr>
    </w:p>
    <w:p w14:paraId="21B44527" w14:textId="77777777"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14:paraId="1BCD9AB3" w14:textId="77777777"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14:paraId="39B47AFA" w14:textId="77777777"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14:paraId="5BDE9A44"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05D10D8E" w14:textId="77777777" w:rsidR="00AD3A34" w:rsidRPr="00E6646F" w:rsidRDefault="00AD3A34" w:rsidP="00924431">
      <w:pPr>
        <w:pStyle w:val="Heading2"/>
      </w:pPr>
      <w:r w:rsidRPr="00E6646F">
        <w:lastRenderedPageBreak/>
        <w:t xml:space="preserve">Division 3 — Register of </w:t>
      </w:r>
      <w:r w:rsidR="00CE1BAE" w:rsidRPr="00E6646F">
        <w:t>member</w:t>
      </w:r>
      <w:r w:rsidRPr="00E6646F">
        <w:t>s</w:t>
      </w:r>
    </w:p>
    <w:p w14:paraId="4001B4D0" w14:textId="77777777"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1C825A32" w14:textId="77777777" w:rsidR="00AD3A34" w:rsidRPr="00E6646F" w:rsidRDefault="00AD3A34" w:rsidP="00924431">
      <w:pPr>
        <w:pStyle w:val="Heading3"/>
      </w:pPr>
      <w:r w:rsidRPr="00E6646F">
        <w:t xml:space="preserve">Register of </w:t>
      </w:r>
      <w:r w:rsidR="00CE1BAE" w:rsidRPr="00E6646F">
        <w:t>member</w:t>
      </w:r>
      <w:r w:rsidRPr="00E6646F">
        <w:t>s</w:t>
      </w:r>
    </w:p>
    <w:p w14:paraId="4FCAE058" w14:textId="77777777"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656"/>
      </w:tblGrid>
      <w:tr w:rsidR="001B3E21" w:rsidRPr="00E6646F" w14:paraId="1C3B7C78" w14:textId="77777777" w:rsidTr="001B3E21">
        <w:tc>
          <w:tcPr>
            <w:tcW w:w="9242" w:type="dxa"/>
            <w:shd w:val="clear" w:color="auto" w:fill="DBE5F1" w:themeFill="accent1" w:themeFillTint="33"/>
          </w:tcPr>
          <w:p w14:paraId="350D61F1" w14:textId="77777777"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14:paraId="5D732973" w14:textId="77777777"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260A04E2" w14:textId="77777777"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14:paraId="696A1F5A" w14:textId="77777777" w:rsidR="001B3E21" w:rsidRPr="00E6646F" w:rsidRDefault="001B3E21" w:rsidP="001B3E21">
            <w:pPr>
              <w:spacing w:before="80"/>
              <w:jc w:val="both"/>
              <w:rPr>
                <w:rFonts w:cs="Arial"/>
                <w:i/>
                <w:color w:val="000000" w:themeColor="text1"/>
                <w:sz w:val="20"/>
                <w:szCs w:val="20"/>
              </w:rPr>
            </w:pPr>
            <w:bookmarkStart w:id="5"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5"/>
            <w:r w:rsidRPr="00E6646F">
              <w:rPr>
                <w:rFonts w:cs="Arial"/>
                <w:i/>
                <w:color w:val="000000" w:themeColor="text1"/>
                <w:sz w:val="20"/>
                <w:szCs w:val="20"/>
              </w:rPr>
              <w:t>.</w:t>
            </w:r>
            <w:bookmarkStart w:id="6"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6"/>
            <w:r w:rsidRPr="00E6646F">
              <w:rPr>
                <w:rFonts w:cs="Arial"/>
                <w:i/>
                <w:color w:val="000000" w:themeColor="text1"/>
                <w:sz w:val="20"/>
                <w:szCs w:val="20"/>
              </w:rPr>
              <w:t xml:space="preserve"> </w:t>
            </w:r>
          </w:p>
          <w:p w14:paraId="2741A3F4" w14:textId="77777777"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14:paraId="3122BD3E"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1CC2CF77" w14:textId="77777777"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789DB6D5"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57C08D5"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126BAC2C"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47B8D0D3" w14:textId="77777777"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18301B60" w14:textId="77777777" w:rsidR="00D43718" w:rsidRPr="00E6646F" w:rsidRDefault="00D43718" w:rsidP="00D43718">
      <w:pPr>
        <w:pStyle w:val="ListParagraph"/>
        <w:rPr>
          <w:rFonts w:ascii="Arial" w:hAnsi="Arial" w:cs="Arial"/>
          <w:color w:val="000000" w:themeColor="text1"/>
          <w:sz w:val="20"/>
          <w:szCs w:val="20"/>
        </w:rPr>
      </w:pPr>
    </w:p>
    <w:p w14:paraId="0896FADC"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23227A41" w14:textId="77777777" w:rsidR="00D43718" w:rsidRPr="00E6646F" w:rsidRDefault="00D43718" w:rsidP="00D43718">
      <w:pPr>
        <w:pStyle w:val="ListParagraph"/>
        <w:rPr>
          <w:rFonts w:ascii="Arial" w:hAnsi="Arial" w:cs="Arial"/>
          <w:color w:val="000000" w:themeColor="text1"/>
          <w:sz w:val="20"/>
          <w:szCs w:val="20"/>
        </w:rPr>
      </w:pPr>
    </w:p>
    <w:p w14:paraId="7CB8C928" w14:textId="77777777"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809F08D" w14:textId="77777777"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105E3628" w14:textId="77777777"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09504359" w14:textId="77777777"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14:paraId="67346441" w14:textId="77777777"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5FF6F0EC" w14:textId="77777777"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F856960"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5C2840F8" w14:textId="77777777" w:rsidR="00374DEB" w:rsidRPr="00E6646F" w:rsidRDefault="009D1C6F" w:rsidP="00924431">
      <w:pPr>
        <w:pStyle w:val="Heading2"/>
      </w:pPr>
      <w:r w:rsidRPr="00E6646F">
        <w:lastRenderedPageBreak/>
        <w:t>PART 4 — DISCIPLINARY ACTION, DISPUTES AND MEDIATION</w:t>
      </w:r>
    </w:p>
    <w:p w14:paraId="0F5153AC" w14:textId="77777777"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3E039E57" w14:textId="77777777" w:rsidR="00AD3A34" w:rsidRPr="00E6646F" w:rsidRDefault="004F41CA" w:rsidP="00924431">
      <w:pPr>
        <w:pStyle w:val="Heading2"/>
      </w:pPr>
      <w:r w:rsidRPr="00E6646F">
        <w:t>Division 1 — Term used</w:t>
      </w:r>
    </w:p>
    <w:p w14:paraId="2BDE3391"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066D11DA" w14:textId="77777777" w:rsidR="00AD3A34" w:rsidRPr="00E6646F" w:rsidRDefault="004F41CA" w:rsidP="00924431">
      <w:pPr>
        <w:pStyle w:val="Heading3"/>
      </w:pPr>
      <w:r w:rsidRPr="00E6646F">
        <w:t>Term used: member</w:t>
      </w:r>
    </w:p>
    <w:p w14:paraId="2152994F"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78D03F9E" w14:textId="77777777"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14:paraId="68257B05"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0ED5AF1" w14:textId="77777777"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2CC68726" w14:textId="77777777"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73B8E1A" w14:textId="77777777" w:rsidR="004F41CA" w:rsidRPr="00E6646F" w:rsidRDefault="004F41CA" w:rsidP="004F41CA">
      <w:pPr>
        <w:pStyle w:val="Heading2"/>
      </w:pPr>
      <w:r w:rsidRPr="00E6646F">
        <w:t>Division 2 — Disciplinary action</w:t>
      </w:r>
    </w:p>
    <w:p w14:paraId="22C763DC" w14:textId="77777777"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64EBA00" w14:textId="77777777" w:rsidR="004F41CA" w:rsidRPr="00E6646F" w:rsidRDefault="004F41CA" w:rsidP="004F41CA">
      <w:pPr>
        <w:pStyle w:val="Heading3"/>
      </w:pPr>
      <w:r w:rsidRPr="00E6646F">
        <w:t>Suspension or expulsion</w:t>
      </w:r>
    </w:p>
    <w:p w14:paraId="25426BFE"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14:paraId="0035A886"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14:paraId="258EC777"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14:paraId="7186EF34"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60939759"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9221C1C"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4C9D0B6E"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3FCC49B6"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1B34A14A"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14:paraId="4D1C4303"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043AD98"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4F678273" w14:textId="77777777"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510454A3"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14:paraId="2E2FC968" w14:textId="77777777"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14:paraId="7A4E6C9A"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2DA93746"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4FBA3E7D"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36FC14E2"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14:paraId="7FB9E2E9"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943096C"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3BCD229E" w14:textId="77777777" w:rsidR="00F0152A" w:rsidRPr="00E6646F" w:rsidRDefault="00F0152A" w:rsidP="00F0152A">
      <w:pPr>
        <w:pStyle w:val="ListParagraph"/>
        <w:rPr>
          <w:rFonts w:ascii="Arial" w:hAnsi="Arial" w:cs="Arial"/>
          <w:color w:val="000000" w:themeColor="text1"/>
          <w:sz w:val="20"/>
          <w:szCs w:val="20"/>
        </w:rPr>
      </w:pPr>
    </w:p>
    <w:p w14:paraId="47B5CB95" w14:textId="77777777"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14:paraId="244FF836" w14:textId="77777777" w:rsidR="00F0152A" w:rsidRPr="00E6646F" w:rsidRDefault="00F0152A" w:rsidP="00F0152A">
      <w:pPr>
        <w:pStyle w:val="ListParagraph"/>
        <w:rPr>
          <w:rFonts w:ascii="Arial" w:hAnsi="Arial" w:cs="Arial"/>
          <w:color w:val="000000" w:themeColor="text1"/>
          <w:sz w:val="20"/>
          <w:szCs w:val="20"/>
        </w:rPr>
      </w:pPr>
    </w:p>
    <w:p w14:paraId="2AF1E45E" w14:textId="77777777"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14:paraId="1CD2BF32"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016"/>
      </w:tblGrid>
      <w:tr w:rsidR="00597A9E" w:rsidRPr="00E6646F" w14:paraId="2B2ABE84" w14:textId="77777777" w:rsidTr="00D3328A">
        <w:trPr>
          <w:trHeight w:val="568"/>
        </w:trPr>
        <w:tc>
          <w:tcPr>
            <w:tcW w:w="9242" w:type="dxa"/>
            <w:shd w:val="clear" w:color="auto" w:fill="DBE5F1" w:themeFill="accent1" w:themeFillTint="33"/>
          </w:tcPr>
          <w:p w14:paraId="5BFD9ADC" w14:textId="77777777"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7" w:name="_Ref182737907"/>
            <w:bookmarkStart w:id="8"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7"/>
            <w:bookmarkEnd w:id="8"/>
            <w:r w:rsidR="0072000F" w:rsidRPr="00E6646F">
              <w:rPr>
                <w:i/>
                <w:sz w:val="20"/>
                <w:szCs w:val="20"/>
              </w:rPr>
              <w:t xml:space="preserve">. </w:t>
            </w:r>
          </w:p>
        </w:tc>
      </w:tr>
    </w:tbl>
    <w:p w14:paraId="21DBAA91"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032B43A3" w14:textId="77777777" w:rsidR="00AD3A34" w:rsidRPr="00E6646F" w:rsidRDefault="00AD3A34" w:rsidP="00924431">
      <w:pPr>
        <w:pStyle w:val="Heading3"/>
      </w:pPr>
      <w:r w:rsidRPr="00E6646F">
        <w:t>Consequences of suspension</w:t>
      </w:r>
    </w:p>
    <w:p w14:paraId="2DCE7837"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4E6B211"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014A3017"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162383C7" w14:textId="77777777"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14:paraId="6B831D38"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2004CDF7"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35E4C14"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039982D2" w14:textId="77777777"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333C66F7"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14:paraId="2F46DFCF"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14:paraId="4D04C604"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4B2D5BAC" w14:textId="77777777"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2622B59F" w14:textId="77777777"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1C9E49F7" w14:textId="77777777" w:rsidR="001A19B8" w:rsidRPr="00E6646F" w:rsidRDefault="009603AC" w:rsidP="00D3328A">
      <w:pPr>
        <w:pStyle w:val="Heading2"/>
      </w:pPr>
      <w:r w:rsidRPr="00E6646F">
        <w:t>Division 3 — Resolving disputes</w:t>
      </w:r>
    </w:p>
    <w:p w14:paraId="7F883ADB" w14:textId="77777777" w:rsidR="001A19B8" w:rsidRPr="00E6646F" w:rsidRDefault="001A19B8" w:rsidP="00924431">
      <w:pPr>
        <w:pStyle w:val="Heading3"/>
      </w:pPr>
      <w:r w:rsidRPr="00E6646F">
        <w:t>Term</w:t>
      </w:r>
      <w:r w:rsidR="004F41CA" w:rsidRPr="00E6646F">
        <w:t>s</w:t>
      </w:r>
      <w:r w:rsidR="009603AC" w:rsidRPr="00E6646F">
        <w:t xml:space="preserve"> used</w:t>
      </w:r>
    </w:p>
    <w:p w14:paraId="2846D141" w14:textId="77777777" w:rsidR="001B3E21" w:rsidRPr="00E6646F" w:rsidRDefault="001B3E21" w:rsidP="001A19B8">
      <w:pPr>
        <w:autoSpaceDE w:val="0"/>
        <w:autoSpaceDN w:val="0"/>
        <w:adjustRightInd w:val="0"/>
        <w:spacing w:after="0" w:line="240" w:lineRule="auto"/>
        <w:rPr>
          <w:rFonts w:ascii="Arial" w:hAnsi="Arial" w:cs="Arial"/>
          <w:color w:val="000000"/>
        </w:rPr>
      </w:pPr>
    </w:p>
    <w:p w14:paraId="3FD68175"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14:paraId="23312CFD"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3097A454"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14:paraId="4487E9C1"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2D1F76A5" w14:textId="77777777"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14:paraId="2B175024" w14:textId="77777777"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14:paraId="386A3165" w14:textId="77777777"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14:paraId="5CF5D1FF" w14:textId="77777777"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47E6B" w:rsidRPr="00E6646F" w14:paraId="0B129F81" w14:textId="77777777" w:rsidTr="00BA481E">
        <w:tc>
          <w:tcPr>
            <w:tcW w:w="9242" w:type="dxa"/>
            <w:shd w:val="clear" w:color="auto" w:fill="DBE5F1" w:themeFill="accent1" w:themeFillTint="33"/>
          </w:tcPr>
          <w:p w14:paraId="5D860976" w14:textId="77777777" w:rsidR="00147E6B" w:rsidRPr="00E6646F" w:rsidRDefault="00147E6B" w:rsidP="00BA481E">
            <w:pPr>
              <w:rPr>
                <w:b/>
                <w:i/>
                <w:sz w:val="20"/>
                <w:szCs w:val="20"/>
              </w:rPr>
            </w:pPr>
            <w:r w:rsidRPr="00E6646F">
              <w:rPr>
                <w:b/>
                <w:i/>
                <w:sz w:val="20"/>
                <w:szCs w:val="20"/>
              </w:rPr>
              <w:t>Guidance Note  - Resolving disputes</w:t>
            </w:r>
          </w:p>
          <w:p w14:paraId="7A25EE4C" w14:textId="77777777"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14:paraId="1C33D22C" w14:textId="77777777" w:rsidR="00147E6B" w:rsidRPr="00E6646F" w:rsidRDefault="00147E6B" w:rsidP="00BA481E">
            <w:pPr>
              <w:pStyle w:val="ListParagraph"/>
              <w:rPr>
                <w:rFonts w:ascii="Arial" w:hAnsi="Arial" w:cs="Arial"/>
                <w:color w:val="000000" w:themeColor="text1"/>
                <w:sz w:val="20"/>
                <w:szCs w:val="20"/>
              </w:rPr>
            </w:pPr>
          </w:p>
        </w:tc>
      </w:tr>
    </w:tbl>
    <w:p w14:paraId="647DD035" w14:textId="77777777"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14:paraId="49A971DF" w14:textId="77777777" w:rsidR="00AD3A34" w:rsidRPr="00E6646F" w:rsidRDefault="00AD3A34" w:rsidP="00924431">
      <w:pPr>
        <w:pStyle w:val="Heading3"/>
      </w:pPr>
      <w:r w:rsidRPr="00E6646F">
        <w:t>Application of Division</w:t>
      </w:r>
    </w:p>
    <w:p w14:paraId="04825214" w14:textId="77777777"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1693897B" w14:textId="77777777"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14:paraId="350E00B6"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14:paraId="753E1577"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14:paraId="69CA5DC7"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137C9CB2" w14:textId="77777777" w:rsidR="00AD3A34" w:rsidRPr="00E6646F" w:rsidRDefault="00AD3A34" w:rsidP="00924431">
      <w:pPr>
        <w:pStyle w:val="Heading3"/>
      </w:pPr>
      <w:r w:rsidRPr="00E6646F">
        <w:t>Parties to attempt to resolve dispute</w:t>
      </w:r>
    </w:p>
    <w:p w14:paraId="2E9426BE"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049F04D8" w14:textId="77777777"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14:paraId="63898053" w14:textId="77777777"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14:paraId="2D0CD049"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5F9F5C15"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7F9C6A1E"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2E9FEE98" w14:textId="77777777" w:rsidR="00EF4D40" w:rsidRPr="00E6646F" w:rsidRDefault="00EF4D40" w:rsidP="00924431">
      <w:pPr>
        <w:pStyle w:val="Heading3"/>
      </w:pPr>
      <w:r w:rsidRPr="00E6646F">
        <w:lastRenderedPageBreak/>
        <w:t>How grievance procedure is started</w:t>
      </w:r>
    </w:p>
    <w:p w14:paraId="4891140F" w14:textId="77777777"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00BB714C"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14:paraId="31F62F07"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14:paraId="4C76DEC8"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14:paraId="074D8FB0" w14:textId="77777777"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58E19D2"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14:paraId="778160AE" w14:textId="77777777"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966F9C8"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14:paraId="3E895030" w14:textId="77777777" w:rsidR="00597A9E" w:rsidRPr="00E6646F" w:rsidRDefault="00597A9E" w:rsidP="00597A9E">
      <w:pPr>
        <w:pStyle w:val="ListParagraph"/>
        <w:rPr>
          <w:rFonts w:ascii="Arial" w:hAnsi="Arial" w:cs="Arial"/>
          <w:color w:val="000000" w:themeColor="text1"/>
          <w:sz w:val="20"/>
          <w:szCs w:val="20"/>
        </w:rPr>
      </w:pPr>
    </w:p>
    <w:p w14:paraId="34D615CF"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14:paraId="140F6DE9" w14:textId="77777777"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14:paraId="2EF8309A"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14:paraId="026D5D30"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389CBABA"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14:paraId="6FB44591"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14:paraId="71DDADE7" w14:textId="77777777"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60657C37" w14:textId="77777777"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14:paraId="305B2937" w14:textId="77777777"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14:paraId="3448F7A7"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E517EE2" w14:textId="77777777" w:rsidR="00EF4D40" w:rsidRPr="00E6646F" w:rsidRDefault="006A69F2" w:rsidP="00924431">
      <w:pPr>
        <w:pStyle w:val="Heading3"/>
      </w:pPr>
      <w:r w:rsidRPr="00E6646F">
        <w:t xml:space="preserve">Determination of dispute by </w:t>
      </w:r>
      <w:r w:rsidR="001349AB" w:rsidRPr="00E6646F">
        <w:t>c</w:t>
      </w:r>
      <w:r w:rsidR="00CE1BAE" w:rsidRPr="00E6646F">
        <w:t>ommittee</w:t>
      </w:r>
    </w:p>
    <w:p w14:paraId="477D8D4D" w14:textId="77777777"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14:paraId="36A29DB6"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14:paraId="178927AF"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14:paraId="03C432E1" w14:textId="77777777"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14:paraId="18E08E19"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14:paraId="79B81CEF" w14:textId="77777777"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73B0472"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14:paraId="1E265A90"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06D154A"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14:paraId="33D67C98" w14:textId="77777777"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6769C59"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14:paraId="4F58E6F6" w14:textId="77777777"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14:paraId="20A14309" w14:textId="77777777" w:rsidR="00EF4D40" w:rsidRPr="00E6646F" w:rsidRDefault="00697260" w:rsidP="00697260">
      <w:pPr>
        <w:pStyle w:val="Heading2"/>
        <w:pageBreakBefore/>
      </w:pPr>
      <w:r w:rsidRPr="00E6646F">
        <w:lastRenderedPageBreak/>
        <w:t>Division 4</w:t>
      </w:r>
      <w:r w:rsidR="001349AB" w:rsidRPr="00E6646F">
        <w:t xml:space="preserve"> — Mediation</w:t>
      </w:r>
    </w:p>
    <w:p w14:paraId="659577AD" w14:textId="77777777"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016"/>
      </w:tblGrid>
      <w:tr w:rsidR="001B3E21" w:rsidRPr="00E6646F" w14:paraId="4CEC5EC9" w14:textId="77777777" w:rsidTr="001B3E21">
        <w:tc>
          <w:tcPr>
            <w:tcW w:w="9242" w:type="dxa"/>
            <w:shd w:val="clear" w:color="auto" w:fill="DBE5F1" w:themeFill="accent1" w:themeFillTint="33"/>
          </w:tcPr>
          <w:p w14:paraId="321D05A9" w14:textId="77777777" w:rsidR="001B3E21" w:rsidRPr="00E6646F" w:rsidRDefault="001B3E21" w:rsidP="001B3E21">
            <w:pPr>
              <w:rPr>
                <w:b/>
                <w:i/>
                <w:sz w:val="20"/>
                <w:szCs w:val="20"/>
              </w:rPr>
            </w:pPr>
            <w:r w:rsidRPr="00E6646F">
              <w:rPr>
                <w:b/>
                <w:i/>
                <w:sz w:val="20"/>
                <w:szCs w:val="20"/>
              </w:rPr>
              <w:t>Guidance Note  - Mediation</w:t>
            </w:r>
          </w:p>
          <w:p w14:paraId="1E6EE7C2" w14:textId="77777777"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14:paraId="1FBDBC45" w14:textId="77777777" w:rsidR="001B3E21" w:rsidRPr="00E6646F" w:rsidRDefault="001B3E21" w:rsidP="001B3E21">
            <w:pPr>
              <w:pStyle w:val="ListParagraph"/>
              <w:rPr>
                <w:rFonts w:ascii="Arial" w:hAnsi="Arial" w:cs="Arial"/>
                <w:color w:val="000000" w:themeColor="text1"/>
                <w:sz w:val="20"/>
                <w:szCs w:val="20"/>
              </w:rPr>
            </w:pPr>
          </w:p>
        </w:tc>
      </w:tr>
    </w:tbl>
    <w:p w14:paraId="22FD15F2" w14:textId="77777777" w:rsidR="001B3E21" w:rsidRPr="00E6646F" w:rsidRDefault="001B3E21" w:rsidP="001B3E21"/>
    <w:p w14:paraId="623F9EFB" w14:textId="77777777" w:rsidR="00AD3A34" w:rsidRPr="00E6646F" w:rsidRDefault="00AD3A34" w:rsidP="00924431">
      <w:pPr>
        <w:pStyle w:val="Heading3"/>
      </w:pPr>
      <w:r w:rsidRPr="00E6646F">
        <w:t>Application of Division</w:t>
      </w:r>
    </w:p>
    <w:p w14:paraId="3DC2FA9F" w14:textId="77777777"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7C156DC4"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14:paraId="5D20E765" w14:textId="77777777"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14:paraId="5259FCCF" w14:textId="77777777"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61447959" w14:textId="77777777"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F0379B"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0C91FAD8" w14:textId="77777777"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5750F986" w14:textId="77777777" w:rsidR="00AD3A34" w:rsidRPr="00E6646F" w:rsidRDefault="00AD3A34" w:rsidP="00924431">
      <w:pPr>
        <w:pStyle w:val="Heading3"/>
      </w:pPr>
      <w:r w:rsidRPr="00E6646F">
        <w:t>Appointment of mediator</w:t>
      </w:r>
    </w:p>
    <w:p w14:paraId="58816757" w14:textId="77777777"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77665064"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14:paraId="2B26F9BA"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14:paraId="11470F8B"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14:paraId="6E2BF919"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800175D"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14:paraId="268D1830" w14:textId="77777777"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DE5B545"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4067C4A6" w14:textId="77777777"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14:paraId="67EFF110"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14:paraId="7AFFEE11"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14:paraId="475CFAA9"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509023B" w14:textId="77777777"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14:paraId="55A76D4B"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14:paraId="1318CA9D"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14:paraId="39219FE2" w14:textId="77777777"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59FF7971" w14:textId="77777777" w:rsidR="00AD3A34" w:rsidRPr="00E6646F" w:rsidRDefault="00AD3A34" w:rsidP="00924431">
      <w:pPr>
        <w:pStyle w:val="Heading3"/>
      </w:pPr>
      <w:r w:rsidRPr="00E6646F">
        <w:t>Mediation process</w:t>
      </w:r>
    </w:p>
    <w:p w14:paraId="38E2C3CF" w14:textId="77777777"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6E7EBB48"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14:paraId="0EE3A641" w14:textId="77777777"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4E6DD112"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14:paraId="65FA87FD" w14:textId="77777777" w:rsidR="0097405D" w:rsidRPr="00E6646F" w:rsidRDefault="0097405D" w:rsidP="0097405D">
      <w:pPr>
        <w:pStyle w:val="ListParagraph"/>
        <w:rPr>
          <w:rFonts w:ascii="Arial" w:hAnsi="Arial" w:cs="Arial"/>
          <w:color w:val="000000" w:themeColor="text1"/>
          <w:sz w:val="20"/>
          <w:szCs w:val="20"/>
        </w:rPr>
      </w:pPr>
    </w:p>
    <w:p w14:paraId="573FD6B1"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14:paraId="471C1FB7"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14:paraId="1CF97A09"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14:paraId="29CB7AD8" w14:textId="77777777"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14:paraId="7E34868F" w14:textId="77777777"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01B10D6"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14:paraId="6961C95E" w14:textId="77777777"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6776FD01" w14:textId="77777777"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14:paraId="5AD4F1BE" w14:textId="77777777" w:rsidR="0021711E" w:rsidRPr="00E6646F" w:rsidRDefault="0021711E" w:rsidP="0021711E">
      <w:pPr>
        <w:pStyle w:val="ListParagraph"/>
        <w:rPr>
          <w:rFonts w:ascii="Arial" w:hAnsi="Arial" w:cs="Arial"/>
          <w:color w:val="000000" w:themeColor="text1"/>
          <w:sz w:val="20"/>
          <w:szCs w:val="20"/>
        </w:rPr>
      </w:pPr>
    </w:p>
    <w:p w14:paraId="364AF2D2" w14:textId="77777777"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14:paraId="7452323C" w14:textId="77777777"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14:paraId="105E20BC" w14:textId="77777777"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061A865F"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42A19539"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14:paraId="4BE673B6"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14:paraId="62F1FC4F" w14:textId="77777777" w:rsidR="002B1CB2" w:rsidRPr="00E6646F" w:rsidRDefault="002B1CB2" w:rsidP="00924431">
      <w:pPr>
        <w:pStyle w:val="Heading3"/>
      </w:pPr>
      <w:r w:rsidRPr="00E6646F">
        <w:t>If mediation results in decision to suspend or expel being revoked</w:t>
      </w:r>
    </w:p>
    <w:p w14:paraId="786951D1"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7B74A713"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453A7053" w14:textId="77777777"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14:paraId="6DF3F3B2" w14:textId="77777777"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2D8E1CF" w14:textId="77777777"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14:paraId="155B9CA4" w14:textId="77777777"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14:paraId="7694FC44"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4C9EC1DA"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017F997F" w14:textId="77777777" w:rsidR="00AD3A34" w:rsidRPr="00E6646F" w:rsidRDefault="009D1C6F" w:rsidP="00924431">
      <w:pPr>
        <w:pStyle w:val="Heading2"/>
      </w:pPr>
      <w:r w:rsidRPr="00E6646F">
        <w:lastRenderedPageBreak/>
        <w:t xml:space="preserve">PART 5 — </w:t>
      </w:r>
      <w:r w:rsidR="00CE1BAE" w:rsidRPr="00E6646F">
        <w:t>COMMITTEE</w:t>
      </w:r>
    </w:p>
    <w:p w14:paraId="173053B0" w14:textId="77777777"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34074368" w14:textId="77777777" w:rsidR="00AD3A34" w:rsidRPr="00E6646F" w:rsidRDefault="00C0422D" w:rsidP="00924431">
      <w:pPr>
        <w:pStyle w:val="Heading2"/>
      </w:pPr>
      <w:r w:rsidRPr="00E6646F">
        <w:t xml:space="preserve">Division 1 — Powers of </w:t>
      </w:r>
      <w:r w:rsidR="00CE1BAE" w:rsidRPr="00E6646F">
        <w:t>Committee</w:t>
      </w:r>
    </w:p>
    <w:p w14:paraId="15B1C22A" w14:textId="77777777" w:rsidR="00AD3A34" w:rsidRPr="00E6646F" w:rsidRDefault="00CE1BAE" w:rsidP="00924431">
      <w:pPr>
        <w:pStyle w:val="Heading3"/>
      </w:pPr>
      <w:r w:rsidRPr="00E6646F">
        <w:t>Committee</w:t>
      </w:r>
    </w:p>
    <w:p w14:paraId="5F728B20"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48504638" w14:textId="77777777"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4AA2B09A"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5E5DF11D" w14:textId="77777777"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54F7D853" w14:textId="77777777" w:rsidR="00051918" w:rsidRPr="00E6646F" w:rsidRDefault="00051918" w:rsidP="00051918">
      <w:pPr>
        <w:pStyle w:val="ListParagraph"/>
        <w:rPr>
          <w:rFonts w:ascii="Arial" w:hAnsi="Arial" w:cs="Arial"/>
          <w:color w:val="000000" w:themeColor="text1"/>
          <w:sz w:val="20"/>
          <w:szCs w:val="20"/>
        </w:rPr>
      </w:pPr>
    </w:p>
    <w:p w14:paraId="4332CC7B" w14:textId="77777777"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0EDB6CD8"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12EB4C00" w14:textId="77777777"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14:paraId="67CF51F2" w14:textId="77777777"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14:paraId="1787A8BA"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4A60AC0E"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79B56FAC"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14:paraId="408A0A7A"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0AC0C0DE"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1FB3B042" w14:textId="77777777"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14:paraId="4B7DA2E0" w14:textId="77777777"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2DDE4F7B"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449BEEEF"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14:paraId="2D2A2B14" w14:textId="77777777"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14:paraId="45C37974"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77173326"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14:paraId="50123B1B"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6724FDA"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14:paraId="4A6E3E41"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14:paraId="02571836"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624885DD"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3445C9C"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14:paraId="40A197AD"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12449ADF" w14:textId="77777777"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016"/>
      </w:tblGrid>
      <w:tr w:rsidR="002853D6" w:rsidRPr="00E6646F" w14:paraId="77A8220D" w14:textId="77777777" w:rsidTr="00D3328A">
        <w:tc>
          <w:tcPr>
            <w:tcW w:w="9242" w:type="dxa"/>
            <w:shd w:val="clear" w:color="auto" w:fill="DBE5F1" w:themeFill="accent1" w:themeFillTint="33"/>
          </w:tcPr>
          <w:p w14:paraId="6CF61A60" w14:textId="77777777"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14:paraId="385ECC03" w14:textId="77777777"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9"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14:paraId="27C561BD" w14:textId="77777777"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14:paraId="5A43508C" w14:textId="77777777"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14:paraId="6375F03C" w14:textId="77777777"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14:paraId="3E8E24C9" w14:textId="77777777"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14:paraId="6E25F794" w14:textId="77777777"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14:paraId="4197CA53" w14:textId="77777777"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9"/>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14:paraId="773998CF" w14:textId="77777777"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14:paraId="082F3973" w14:textId="77777777"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14:paraId="16BB9379" w14:textId="77777777"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016"/>
      </w:tblGrid>
      <w:tr w:rsidR="00664309" w:rsidRPr="00E6646F" w14:paraId="0D111E28" w14:textId="77777777" w:rsidTr="00D3328A">
        <w:tc>
          <w:tcPr>
            <w:tcW w:w="9242" w:type="dxa"/>
            <w:shd w:val="clear" w:color="auto" w:fill="DBE5F1" w:themeFill="accent1" w:themeFillTint="33"/>
          </w:tcPr>
          <w:p w14:paraId="35154041" w14:textId="77777777"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14:paraId="0B4ED967" w14:textId="77777777"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14:paraId="6AF70B73" w14:textId="77777777"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0"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0"/>
            <w:r w:rsidR="00EF2E56" w:rsidRPr="00E6646F">
              <w:rPr>
                <w:rFonts w:asciiTheme="minorHAnsi" w:hAnsiTheme="minorHAnsi"/>
                <w:i/>
                <w:color w:val="000000" w:themeColor="text1"/>
                <w:sz w:val="20"/>
                <w:szCs w:val="20"/>
              </w:rPr>
              <w:t>if that person-</w:t>
            </w:r>
          </w:p>
          <w:p w14:paraId="227F1C1D" w14:textId="77777777"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14:paraId="01663637" w14:textId="77777777"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14:paraId="493A9FDE" w14:textId="77777777"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14:paraId="6913D0DA" w14:textId="77777777"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14:paraId="38403242" w14:textId="77777777"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1"/>
            <w:r w:rsidR="00680F97" w:rsidRPr="00E6646F">
              <w:rPr>
                <w:rFonts w:asciiTheme="minorHAnsi" w:hAnsiTheme="minorHAnsi"/>
                <w:i/>
                <w:color w:val="000000" w:themeColor="text1"/>
                <w:sz w:val="20"/>
                <w:szCs w:val="20"/>
              </w:rPr>
              <w:t xml:space="preserve">. </w:t>
            </w:r>
          </w:p>
          <w:p w14:paraId="11D4D982" w14:textId="77777777"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2" w:name="_Toc397946562"/>
            <w:bookmarkStart w:id="13"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2"/>
            <w:r w:rsidR="00A07867" w:rsidRPr="00E6646F">
              <w:rPr>
                <w:rFonts w:asciiTheme="minorHAnsi" w:hAnsiTheme="minorHAnsi"/>
                <w:i/>
                <w:color w:val="000000" w:themeColor="text1"/>
                <w:sz w:val="20"/>
                <w:szCs w:val="20"/>
              </w:rPr>
              <w:t>-</w:t>
            </w:r>
          </w:p>
          <w:p w14:paraId="2DA9074D" w14:textId="77777777"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14:paraId="4889DBDB" w14:textId="77777777"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14:paraId="6BC433F4" w14:textId="77777777"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3"/>
            <w:r w:rsidR="00A07867" w:rsidRPr="00E6646F">
              <w:rPr>
                <w:rFonts w:asciiTheme="minorHAnsi" w:hAnsiTheme="minorHAnsi"/>
                <w:i/>
                <w:color w:val="000000" w:themeColor="text1"/>
                <w:sz w:val="20"/>
                <w:szCs w:val="20"/>
              </w:rPr>
              <w:t>-</w:t>
            </w:r>
          </w:p>
          <w:p w14:paraId="6109F7D9" w14:textId="77777777"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14:paraId="5676225D" w14:textId="77777777"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14:paraId="64BEAC3C" w14:textId="77777777"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14:paraId="01E2737C" w14:textId="77777777" w:rsidR="00AD3A34" w:rsidRPr="00E6646F" w:rsidRDefault="00DA2452" w:rsidP="00924431">
      <w:pPr>
        <w:pStyle w:val="Heading3"/>
      </w:pPr>
      <w:r w:rsidRPr="00E6646F">
        <w:t xml:space="preserve">Chairperson </w:t>
      </w:r>
    </w:p>
    <w:p w14:paraId="67750EEC"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10CA5A64" w14:textId="77777777"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3DFA72F7"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4C192FE4" w14:textId="77777777"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14:paraId="7D4F2693" w14:textId="77777777"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6087D30E" w14:textId="77777777" w:rsidR="00AD3A34" w:rsidRPr="00E6646F" w:rsidRDefault="00455148" w:rsidP="00924431">
      <w:pPr>
        <w:pStyle w:val="Heading3"/>
      </w:pPr>
      <w:r w:rsidRPr="00E6646F">
        <w:t>Secretary</w:t>
      </w:r>
    </w:p>
    <w:p w14:paraId="55B8B174"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297C822A"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289A42A0" w14:textId="77777777"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14:paraId="40FAC4E6"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6F607E0C"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63D09209" w14:textId="77777777"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537F50E4"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14:paraId="564F0AB3" w14:textId="77777777"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315A66FF"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742E02AD"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24298FF9" w14:textId="77777777"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6985174D" w14:textId="77777777"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8908"/>
      </w:tblGrid>
      <w:tr w:rsidR="00272F16" w:rsidRPr="00E6646F" w14:paraId="57AC924B" w14:textId="77777777" w:rsidTr="00D3328A">
        <w:trPr>
          <w:trHeight w:val="504"/>
        </w:trPr>
        <w:tc>
          <w:tcPr>
            <w:tcW w:w="9134" w:type="dxa"/>
            <w:shd w:val="clear" w:color="auto" w:fill="DBE5F1" w:themeFill="accent1" w:themeFillTint="33"/>
          </w:tcPr>
          <w:p w14:paraId="31DBC8A1" w14:textId="77777777"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14:paraId="12751DDE" w14:textId="77777777"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14:paraId="3207803A" w14:textId="77777777" w:rsidR="00AD3A34" w:rsidRPr="00E6646F" w:rsidRDefault="00B5728C" w:rsidP="00924431">
      <w:pPr>
        <w:pStyle w:val="Heading3"/>
      </w:pPr>
      <w:r w:rsidRPr="00E6646F">
        <w:t>Treasurer</w:t>
      </w:r>
    </w:p>
    <w:p w14:paraId="64CEFBD9"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73A0984F"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72FFFECA"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61DE8165"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3016DCD4"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78228262"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5EF0F3D8"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14:paraId="5CC78440" w14:textId="77777777"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6D2982D5" w14:textId="77777777"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14:paraId="6C8D21AF"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7D521D99" w14:textId="77777777"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52466D7E" w14:textId="77777777"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E35ECD" w14:textId="77777777"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14:paraId="17B8CB1F" w14:textId="77777777"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14:paraId="2755266D" w14:textId="77777777"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8AFE5FD" w14:textId="77777777"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14:paraId="5F16CBD6"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0896C20A"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1A9E9F53"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5252F4A4"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14:paraId="538007FA" w14:textId="77777777"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1BED7D6" w14:textId="77777777"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14:paraId="416B1AAA"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44EAB137" w14:textId="77777777"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14:paraId="7A9D736D" w14:textId="77777777"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056224BF" w14:textId="77777777"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14:paraId="21286883"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63E3B1D"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3C6E92FD"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909CA60" w14:textId="77777777"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14:paraId="07A5B63F"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B4D3B9E"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5CF50718"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3F1E16BC" w14:textId="77777777"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14:paraId="005AFD2C" w14:textId="77777777" w:rsidR="00D24390" w:rsidRPr="00E6646F" w:rsidRDefault="00D24390" w:rsidP="00D24390">
      <w:pPr>
        <w:pStyle w:val="ListParagraph"/>
        <w:rPr>
          <w:rFonts w:ascii="Arial" w:hAnsi="Arial" w:cs="Arial"/>
          <w:color w:val="000000" w:themeColor="text1"/>
          <w:sz w:val="20"/>
          <w:szCs w:val="20"/>
        </w:rPr>
      </w:pPr>
    </w:p>
    <w:p w14:paraId="3DAF306A" w14:textId="77777777" w:rsidR="00AD3A34" w:rsidRPr="00E6646F" w:rsidRDefault="00AD3A34" w:rsidP="00924431">
      <w:pPr>
        <w:pStyle w:val="Heading3"/>
      </w:pPr>
      <w:r w:rsidRPr="00E6646F">
        <w:t>Election of office holders</w:t>
      </w:r>
    </w:p>
    <w:p w14:paraId="04E12B87"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4D4F93D0"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00E66E21"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231B9A1E"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74F4383A"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81E11C7"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149CD58A" w14:textId="77777777" w:rsidR="00D24390" w:rsidRPr="00E6646F" w:rsidRDefault="00D24390" w:rsidP="00D24390">
      <w:pPr>
        <w:pStyle w:val="ListParagraph"/>
        <w:rPr>
          <w:rFonts w:ascii="Arial" w:hAnsi="Arial" w:cs="Arial"/>
          <w:color w:val="000000" w:themeColor="text1"/>
          <w:sz w:val="20"/>
          <w:szCs w:val="20"/>
        </w:rPr>
      </w:pPr>
    </w:p>
    <w:p w14:paraId="5FB8C53B"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4E7347D1"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3796FF88"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36D5DFBF" w14:textId="77777777" w:rsidR="00D24390" w:rsidRPr="00E6646F" w:rsidRDefault="00D24390" w:rsidP="00D24390">
      <w:pPr>
        <w:pStyle w:val="ListParagraph"/>
        <w:rPr>
          <w:rFonts w:ascii="Arial" w:hAnsi="Arial" w:cs="Arial"/>
          <w:color w:val="000000" w:themeColor="text1"/>
          <w:sz w:val="20"/>
          <w:szCs w:val="20"/>
        </w:rPr>
      </w:pPr>
    </w:p>
    <w:p w14:paraId="45F565F9"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14:paraId="7255D526" w14:textId="77777777" w:rsidR="00D24390" w:rsidRPr="00E6646F" w:rsidRDefault="00D24390" w:rsidP="00D24390">
      <w:pPr>
        <w:pStyle w:val="ListParagraph"/>
        <w:rPr>
          <w:rFonts w:ascii="Arial" w:hAnsi="Arial" w:cs="Arial"/>
          <w:color w:val="000000" w:themeColor="text1"/>
          <w:sz w:val="20"/>
          <w:szCs w:val="20"/>
        </w:rPr>
      </w:pPr>
    </w:p>
    <w:p w14:paraId="61DF0EE2"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14:paraId="454AEC83" w14:textId="77777777" w:rsidR="002E727F" w:rsidRPr="00E6646F" w:rsidRDefault="002E727F">
      <w:pPr>
        <w:rPr>
          <w:rFonts w:asciiTheme="majorHAnsi" w:eastAsiaTheme="majorEastAsia" w:hAnsiTheme="majorHAnsi" w:cstheme="majorBidi"/>
          <w:b/>
          <w:bCs/>
          <w:color w:val="4F81BD" w:themeColor="accent1"/>
        </w:rPr>
      </w:pPr>
      <w:r w:rsidRPr="00E6646F">
        <w:br w:type="page"/>
      </w:r>
    </w:p>
    <w:p w14:paraId="66603375" w14:textId="77777777"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14:paraId="13A2EF7D"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6CCA5C09" w14:textId="77777777"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14:paraId="2A39A601" w14:textId="77777777"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00A23B06"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14:paraId="6ABF13AB" w14:textId="77777777"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3F6273B2"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3EFD3A2C"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3AD80E7"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236EC5F"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1016B2CF" w14:textId="77777777"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51D66ED1"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2A661A93"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2A163A4B"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1C70E43"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14:paraId="3C7AF0F7"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537AF84A" w14:textId="77777777" w:rsidR="00AD3A34" w:rsidRPr="00E6646F" w:rsidRDefault="00AD3A34" w:rsidP="00924431">
      <w:pPr>
        <w:pStyle w:val="Heading3"/>
      </w:pPr>
      <w:r w:rsidRPr="00E6646F">
        <w:t>Term of office</w:t>
      </w:r>
    </w:p>
    <w:p w14:paraId="2F941071"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5E47858F" w14:textId="77777777"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78DB95DD" w14:textId="77777777"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14:paraId="1B11341A" w14:textId="77777777"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7E0883D0"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7B5AF83" w14:textId="77777777"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14:paraId="001AEC44"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23E69E9B" w14:textId="77777777"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615F7919" w14:textId="77777777"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016"/>
      </w:tblGrid>
      <w:tr w:rsidR="005C473A" w:rsidRPr="00E6646F" w14:paraId="21A19F69" w14:textId="77777777" w:rsidTr="00D3328A">
        <w:tc>
          <w:tcPr>
            <w:tcW w:w="9242" w:type="dxa"/>
            <w:shd w:val="clear" w:color="auto" w:fill="DBE5F1" w:themeFill="accent1" w:themeFillTint="33"/>
          </w:tcPr>
          <w:p w14:paraId="26B5A5AD" w14:textId="77777777"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14:paraId="506D5683" w14:textId="77777777"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0D9CB17D" w14:textId="77777777" w:rsidR="00AD3A34" w:rsidRPr="00E6646F" w:rsidRDefault="00AD3A34" w:rsidP="00924431">
      <w:pPr>
        <w:pStyle w:val="Heading3"/>
      </w:pPr>
      <w:r w:rsidRPr="00E6646F">
        <w:t>Resignation and removal from office</w:t>
      </w:r>
    </w:p>
    <w:p w14:paraId="4F51D057"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10B281D5" w14:textId="77777777"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14:paraId="2B2B9542"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4209C664" w14:textId="77777777"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0C0CB3C3"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14:paraId="5E58F39D"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14:paraId="1586BB95"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6CD70C08" w14:textId="77777777"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10F584FF" w14:textId="77777777"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35FBE84E"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1C0BBE9F"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099C9BC7"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5810D5BE"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8E4B98F"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19AF6D22" w14:textId="77777777"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9FA5E15" w14:textId="77777777"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14:paraId="14F83654"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149012C"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38BEA17E"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04463492" w14:textId="77777777"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14:paraId="145B77B2"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140B930D"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1B1513B8" w14:textId="77777777"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12A243F3" w14:textId="77777777"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76158D67" w14:textId="77777777"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14:paraId="33DE973D"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7D5CCB82"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14:paraId="6BF83DF3"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2D6D79B5" w14:textId="77777777"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35CCA815" wp14:editId="07590380">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14:paraId="7C728B0D" w14:textId="77777777" w:rsidR="00E51423" w:rsidRPr="00D3328A" w:rsidRDefault="00E51423"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35CCA815"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14:paraId="7C728B0D" w14:textId="77777777" w:rsidR="00E51423" w:rsidRPr="00D3328A" w:rsidRDefault="00E51423"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14:paraId="5BE2D3EB" w14:textId="77777777"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7E8BCEF" w14:textId="77777777" w:rsidR="00AD3A34" w:rsidRPr="00E6646F" w:rsidRDefault="00AD3A34" w:rsidP="00924431">
      <w:pPr>
        <w:pStyle w:val="Heading3"/>
      </w:pPr>
      <w:r w:rsidRPr="00E6646F">
        <w:t>Filling casual vacancies</w:t>
      </w:r>
    </w:p>
    <w:p w14:paraId="26A4D925"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1D2B1C63"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19ECC16F"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14:paraId="2AC56D08"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14:paraId="72F49E1A"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D622F40"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2ABB81FE"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7676BBA5" w14:textId="77777777"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4409A8FE"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41A50272"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725BB803" w14:textId="77777777"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14:paraId="43AF3ACF" w14:textId="77777777"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14:paraId="346FEA72"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4481E9AF" w14:textId="77777777" w:rsidR="00AD3A34" w:rsidRPr="00E6646F" w:rsidRDefault="00AD3A34" w:rsidP="00924431">
      <w:pPr>
        <w:pStyle w:val="Heading3"/>
      </w:pPr>
      <w:r w:rsidRPr="00E6646F">
        <w:t>Validity of acts</w:t>
      </w:r>
    </w:p>
    <w:p w14:paraId="46EEC959"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51AF2EF4" w14:textId="77777777"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48A91564" w14:textId="77777777"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19A67380" w14:textId="77777777"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14:paraId="21A9A4A2"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041D97FF" w14:textId="77777777"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7E5CCD80" w14:textId="77777777"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14:paraId="4944ACB9" w14:textId="77777777"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6AA30D8C" w14:textId="77777777"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0C4B939F" w14:textId="77777777"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14:paraId="4A6AF37B"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14:paraId="040BA2C8"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14:paraId="4D70981D"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14:paraId="738878FB"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55963D54" w14:textId="77777777"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7FBB9B00" w14:textId="77777777" w:rsidR="00AC56D9" w:rsidRPr="00E6646F" w:rsidRDefault="00AC56D9" w:rsidP="00AC56D9">
      <w:pPr>
        <w:pStyle w:val="Heading2"/>
      </w:pPr>
      <w:r w:rsidRPr="00E6646F">
        <w:t>Division 4 — Committee meetings</w:t>
      </w:r>
    </w:p>
    <w:p w14:paraId="5B3646E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C4A3DEB" w14:textId="77777777" w:rsidR="00AC56D9" w:rsidRPr="00E6646F" w:rsidRDefault="00AC56D9" w:rsidP="00AC56D9">
      <w:pPr>
        <w:pStyle w:val="Heading3"/>
      </w:pPr>
      <w:r w:rsidRPr="00E6646F">
        <w:t>Committee meetings</w:t>
      </w:r>
    </w:p>
    <w:p w14:paraId="573636D6"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5E2A11C"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14:paraId="724B823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5CE7588"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6C7FB340" w14:textId="77777777" w:rsidR="00AC56D9" w:rsidRPr="00E6646F" w:rsidRDefault="00AC56D9" w:rsidP="00AC56D9">
      <w:pPr>
        <w:pStyle w:val="ListParagraph"/>
        <w:rPr>
          <w:rFonts w:ascii="Arial" w:hAnsi="Arial" w:cs="Arial"/>
          <w:color w:val="000000" w:themeColor="text1"/>
          <w:sz w:val="20"/>
          <w:szCs w:val="20"/>
        </w:rPr>
      </w:pPr>
    </w:p>
    <w:p w14:paraId="7A0C9E13"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14:paraId="51193A9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EA4850" w14:textId="77777777" w:rsidR="00AC56D9" w:rsidRPr="00E6646F" w:rsidRDefault="00AC56D9" w:rsidP="00AC56D9">
      <w:pPr>
        <w:pStyle w:val="Heading3"/>
      </w:pPr>
      <w:r w:rsidRPr="00E6646F">
        <w:t>Notice of committee meetings</w:t>
      </w:r>
    </w:p>
    <w:p w14:paraId="69E5168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49D2CDB"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14:paraId="6CCE86C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A165DFC"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57205B98" w14:textId="77777777" w:rsidR="00AC56D9" w:rsidRPr="00E6646F" w:rsidRDefault="00AC56D9" w:rsidP="00AC56D9">
      <w:pPr>
        <w:pStyle w:val="ListParagraph"/>
        <w:rPr>
          <w:rFonts w:ascii="Arial" w:hAnsi="Arial" w:cs="Arial"/>
          <w:color w:val="000000" w:themeColor="text1"/>
          <w:sz w:val="20"/>
          <w:szCs w:val="20"/>
        </w:rPr>
      </w:pPr>
    </w:p>
    <w:p w14:paraId="0F66C843"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14:paraId="751D775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6787657"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5660956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24FD021" w14:textId="77777777" w:rsidR="00AC56D9" w:rsidRPr="00E6646F" w:rsidRDefault="00AC56D9" w:rsidP="00AC56D9">
      <w:pPr>
        <w:pStyle w:val="Heading3"/>
      </w:pPr>
      <w:r w:rsidRPr="00E6646F">
        <w:t>Procedure and order of business</w:t>
      </w:r>
    </w:p>
    <w:p w14:paraId="5AF061A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2DFDB99"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14:paraId="70F86DC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599168F"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5D0331B5" w14:textId="77777777" w:rsidR="00AC56D9" w:rsidRPr="00E6646F" w:rsidRDefault="00AC56D9" w:rsidP="00AC56D9">
      <w:pPr>
        <w:pStyle w:val="ListParagraph"/>
        <w:rPr>
          <w:rFonts w:ascii="Arial" w:hAnsi="Arial" w:cs="Arial"/>
          <w:color w:val="000000" w:themeColor="text1"/>
          <w:sz w:val="20"/>
          <w:szCs w:val="20"/>
        </w:rPr>
      </w:pPr>
    </w:p>
    <w:p w14:paraId="5E96CAB6"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59EB9FC7" w14:textId="77777777" w:rsidR="00AC56D9" w:rsidRPr="00E6646F" w:rsidRDefault="00AC56D9" w:rsidP="00AC56D9">
      <w:pPr>
        <w:pStyle w:val="ListParagraph"/>
        <w:rPr>
          <w:rFonts w:ascii="Arial" w:hAnsi="Arial" w:cs="Arial"/>
          <w:color w:val="000000" w:themeColor="text1"/>
          <w:sz w:val="20"/>
          <w:szCs w:val="20"/>
        </w:rPr>
      </w:pPr>
    </w:p>
    <w:p w14:paraId="3F5D7234"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14:paraId="7EF317B8" w14:textId="77777777" w:rsidR="00AC56D9" w:rsidRPr="00E6646F" w:rsidRDefault="00AC56D9" w:rsidP="00AC56D9">
      <w:pPr>
        <w:pStyle w:val="ListParagraph"/>
        <w:rPr>
          <w:rFonts w:ascii="Arial" w:hAnsi="Arial" w:cs="Arial"/>
          <w:color w:val="000000" w:themeColor="text1"/>
          <w:sz w:val="20"/>
          <w:szCs w:val="20"/>
        </w:rPr>
      </w:pPr>
    </w:p>
    <w:p w14:paraId="4EE1DE16"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4A11CFBA" w14:textId="77777777" w:rsidR="00AC56D9" w:rsidRPr="00E6646F" w:rsidRDefault="00AC56D9" w:rsidP="00AC56D9">
      <w:pPr>
        <w:pStyle w:val="ListParagraph"/>
        <w:rPr>
          <w:rFonts w:ascii="Arial" w:hAnsi="Arial" w:cs="Arial"/>
          <w:color w:val="000000" w:themeColor="text1"/>
          <w:sz w:val="20"/>
          <w:szCs w:val="20"/>
        </w:rPr>
      </w:pPr>
    </w:p>
    <w:p w14:paraId="285AF554"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14:paraId="44825A6D" w14:textId="77777777" w:rsidR="00AC56D9" w:rsidRPr="00E6646F" w:rsidRDefault="00AC56D9" w:rsidP="00AC56D9">
      <w:pPr>
        <w:pStyle w:val="ListParagraph"/>
        <w:rPr>
          <w:rFonts w:ascii="Arial" w:hAnsi="Arial" w:cs="Arial"/>
          <w:color w:val="000000" w:themeColor="text1"/>
          <w:sz w:val="20"/>
          <w:szCs w:val="20"/>
        </w:rPr>
      </w:pPr>
    </w:p>
    <w:p w14:paraId="57D3E94E"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14:paraId="77AA29C7"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14:paraId="5611AC54"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14:paraId="7F0D083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016"/>
      </w:tblGrid>
      <w:tr w:rsidR="00AC56D9" w:rsidRPr="00E6646F" w14:paraId="23F4CB9A" w14:textId="77777777" w:rsidTr="009603AC">
        <w:tc>
          <w:tcPr>
            <w:tcW w:w="9242" w:type="dxa"/>
            <w:shd w:val="clear" w:color="auto" w:fill="DBE5F1" w:themeFill="accent1" w:themeFillTint="33"/>
          </w:tcPr>
          <w:p w14:paraId="3201809F" w14:textId="77777777"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14:paraId="7EB02ECC"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14:paraId="48003C8C" w14:textId="77777777"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14:paraId="4C1FAB30" w14:textId="77777777"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14:paraId="75F73297"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14:paraId="275CC91D" w14:textId="77777777"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14:paraId="2D9C138F" w14:textId="77777777"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14:paraId="57A72D5D" w14:textId="77777777"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14:paraId="43842F83" w14:textId="77777777"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14:paraId="411F8F8E"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14:paraId="72D301B1" w14:textId="77777777"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14:paraId="0133A6C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592770A" w14:textId="77777777" w:rsidR="00AC56D9" w:rsidRPr="00E6646F" w:rsidRDefault="00AC56D9" w:rsidP="00AC56D9">
      <w:pPr>
        <w:pStyle w:val="Heading3"/>
      </w:pPr>
      <w:r w:rsidRPr="00E6646F">
        <w:t>Use of technology to be present at committee meetings</w:t>
      </w:r>
    </w:p>
    <w:p w14:paraId="4EED8470"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08FE9EC6"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2B1DBC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ED4E7D8"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38CF1A8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C3A0E80" w14:textId="77777777" w:rsidR="00AC56D9" w:rsidRPr="00E6646F" w:rsidRDefault="00AC56D9" w:rsidP="00AC56D9">
      <w:pPr>
        <w:pStyle w:val="Heading3"/>
      </w:pPr>
      <w:r w:rsidRPr="00E6646F">
        <w:t>Quorum for committee meetings</w:t>
      </w:r>
    </w:p>
    <w:p w14:paraId="5A4B33B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20AFC6C"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Subject to rule 38(4), no business is to be conducted at a committee meeting unless a quorum is present.</w:t>
      </w:r>
    </w:p>
    <w:p w14:paraId="4A827D0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B031517"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104CD8E4"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14:paraId="6F296BE1"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14:paraId="231C9AC4"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1B6A06C8"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14:paraId="4D92D543"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14:paraId="150C446F"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12AA08AE"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14:paraId="201BB11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1656378"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09A5E191"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BCB2B87"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14:paraId="7C51A83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3AE4AF2" w14:textId="77777777" w:rsidR="00AC56D9" w:rsidRPr="00E6646F" w:rsidRDefault="00AC56D9" w:rsidP="00AC56D9">
      <w:pPr>
        <w:pStyle w:val="Heading3"/>
      </w:pPr>
      <w:r w:rsidRPr="00E6646F">
        <w:t>Voting at committee meetings</w:t>
      </w:r>
    </w:p>
    <w:p w14:paraId="307E1C87"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1192F1F"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14:paraId="6E31AE6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2FD5050"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14:paraId="4AFEAFE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7AF1C85"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14:paraId="03E5DE8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495B995"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1EFD3DE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43BB5C7"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14:paraId="31B999B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84AD63A" w14:textId="77777777" w:rsidR="00AC56D9" w:rsidRPr="00E6646F" w:rsidRDefault="00AC56D9" w:rsidP="00AC56D9">
      <w:pPr>
        <w:pStyle w:val="Heading3"/>
      </w:pPr>
      <w:r w:rsidRPr="00E6646F">
        <w:t>Minutes of committee meetings</w:t>
      </w:r>
    </w:p>
    <w:p w14:paraId="2A093342"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E0029B1"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274C466A"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3436258D"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1C4B7249"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14:paraId="156C08C1"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14:paraId="6C988A5C"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14:paraId="3300D8BE"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14:paraId="4287CB76"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6E9550EB" w14:textId="77777777"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14:paraId="714E4C8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3DA5B9D"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14:paraId="4AF97305"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5EBE709D"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14:paraId="4AF3232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C98937D"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When the minutes of a committee meeting have been signed as correct they are, until the contrary is proved, evidence that —</w:t>
      </w:r>
    </w:p>
    <w:p w14:paraId="345F1A12"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3F780187"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79DF5B7A"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14:paraId="08C54372"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2B92417"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63AA3842"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143D14C5"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14:paraId="06528669"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6FB3081" w14:textId="77777777" w:rsidR="00AC56D9" w:rsidRPr="00E6646F" w:rsidRDefault="00AC56D9" w:rsidP="00AC56D9">
      <w:pPr>
        <w:pStyle w:val="Heading2"/>
      </w:pPr>
      <w:r w:rsidRPr="00E6646F">
        <w:t>Division 5 — Subcommittees and subsidiary offices</w:t>
      </w:r>
    </w:p>
    <w:p w14:paraId="0D808DD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7CE6E2A" w14:textId="77777777" w:rsidR="00AC56D9" w:rsidRPr="00E6646F" w:rsidRDefault="00AC56D9" w:rsidP="00AC56D9">
      <w:pPr>
        <w:pStyle w:val="Heading3"/>
      </w:pPr>
      <w:r w:rsidRPr="00E6646F">
        <w:t>Subcommittees and subs</w:t>
      </w:r>
      <w:r w:rsidRPr="00E6646F">
        <w:rPr>
          <w:rStyle w:val="Heading3Char"/>
        </w:rPr>
        <w:t>i</w:t>
      </w:r>
      <w:r w:rsidRPr="00E6646F">
        <w:t>diary offices</w:t>
      </w:r>
    </w:p>
    <w:p w14:paraId="6564FAC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DF6777E"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14:paraId="235301A1"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14:paraId="427243D9"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14:paraId="34A1A4D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83C9641"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075D1B8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9F5AA57"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14:paraId="00948A1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D82A74A"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14:paraId="7858A34A"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14:paraId="7B7D3847"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14:paraId="0DE4F94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43CBC0B" w14:textId="77777777" w:rsidR="00AC56D9" w:rsidRPr="00E6646F" w:rsidRDefault="00AC56D9" w:rsidP="00AC56D9">
      <w:pPr>
        <w:pStyle w:val="Heading3"/>
      </w:pPr>
      <w:r w:rsidRPr="00E6646F">
        <w:t>Delegation to subcommittees and holders of subsidiary offices</w:t>
      </w:r>
    </w:p>
    <w:p w14:paraId="4906A6E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F3D822D"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15B7A9C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1F9F2D1"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14:paraId="2CE5117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ADCF93F"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3A52C3FF"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14:paraId="1435ECE0"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14:paraId="73CCFBA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9E025CB"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47169FA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9F7D1BD"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4336141B" w14:textId="77777777" w:rsidR="00AC56D9" w:rsidRPr="00E6646F" w:rsidRDefault="00AC56D9" w:rsidP="00AC56D9">
      <w:pPr>
        <w:pStyle w:val="ListParagraph"/>
        <w:rPr>
          <w:rFonts w:ascii="Arial" w:hAnsi="Arial" w:cs="Arial"/>
          <w:color w:val="000000" w:themeColor="text1"/>
          <w:sz w:val="20"/>
          <w:szCs w:val="20"/>
        </w:rPr>
      </w:pPr>
    </w:p>
    <w:p w14:paraId="0CAE1E7D"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14:paraId="0ED44A40" w14:textId="77777777" w:rsidR="00AC56D9" w:rsidRPr="00E6646F" w:rsidRDefault="00AC56D9" w:rsidP="00AC56D9">
      <w:pPr>
        <w:pStyle w:val="ListParagraph"/>
        <w:rPr>
          <w:rFonts w:ascii="Arial" w:hAnsi="Arial" w:cs="Arial"/>
          <w:color w:val="000000" w:themeColor="text1"/>
          <w:sz w:val="20"/>
          <w:szCs w:val="20"/>
        </w:rPr>
      </w:pPr>
    </w:p>
    <w:p w14:paraId="01312C81"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56850DA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968BF3E"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14:paraId="527D861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48DEEA8" w14:textId="77777777" w:rsidR="00AC56D9" w:rsidRPr="00E6646F" w:rsidRDefault="00AC56D9" w:rsidP="00AC56D9">
      <w:pPr>
        <w:pStyle w:val="Heading2"/>
      </w:pPr>
      <w:r w:rsidRPr="00E6646F">
        <w:t>PART 6 — GENERAL MEETINGS OF ASSOCIATION</w:t>
      </w:r>
    </w:p>
    <w:p w14:paraId="440975C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9F734F8" w14:textId="77777777" w:rsidR="00AC56D9" w:rsidRPr="00E6646F" w:rsidRDefault="00AC56D9" w:rsidP="00AC56D9">
      <w:pPr>
        <w:pStyle w:val="Heading3"/>
      </w:pPr>
      <w:r w:rsidRPr="00E6646F">
        <w:t>Annual general meeting</w:t>
      </w:r>
    </w:p>
    <w:p w14:paraId="5BB7EF59"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A6620B2"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14:paraId="7B010DB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2777F57"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6D5D1B6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7F1F0F4"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07B577B7"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57BE6E5D"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14:paraId="3F9CB92E"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14:paraId="7A78F9EA"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14:paraId="0E188EE8"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14:paraId="5F2F085C"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14:paraId="2A60A676"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14:paraId="58DECC11"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14:paraId="764781C9"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14:paraId="304B0584"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91F586B"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14:paraId="528FD4F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2E8F3BF"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14:paraId="6DDBCA30"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23E8918B"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2C244FF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81BD793" w14:textId="77777777" w:rsidR="00AC56D9" w:rsidRPr="00E6646F" w:rsidRDefault="00AC56D9" w:rsidP="00AC56D9">
      <w:pPr>
        <w:pStyle w:val="Heading3"/>
      </w:pPr>
      <w:r w:rsidRPr="00E6646F">
        <w:t>Special general meetings</w:t>
      </w:r>
    </w:p>
    <w:p w14:paraId="2F29E20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4D09575"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010299D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BD3F1EB"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14:paraId="6CF49C09" w14:textId="77777777" w:rsidR="00AC56D9" w:rsidRPr="00E6646F" w:rsidRDefault="00AC56D9" w:rsidP="00AC56D9">
      <w:pPr>
        <w:pStyle w:val="ListParagraph"/>
        <w:rPr>
          <w:rFonts w:ascii="Arial" w:hAnsi="Arial" w:cs="Arial"/>
          <w:color w:val="000000" w:themeColor="text1"/>
          <w:sz w:val="20"/>
          <w:szCs w:val="20"/>
        </w:rPr>
      </w:pPr>
    </w:p>
    <w:p w14:paraId="7F12FE80"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16BA70CF"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14:paraId="098675DE"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14:paraId="06646FC3"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14:paraId="5620427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A292AB"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14:paraId="2DE16FE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C8DE8B3"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14:paraId="2B24EC5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28B0910"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14:paraId="6AE78DA4"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14:paraId="5031BCD2"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14:paraId="1F25A20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C5A2F0"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14:paraId="1608941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22664CA" w14:textId="77777777" w:rsidR="00AC56D9" w:rsidRPr="00E6646F" w:rsidRDefault="00AC56D9" w:rsidP="00AC56D9">
      <w:pPr>
        <w:pStyle w:val="Heading3"/>
      </w:pPr>
      <w:r w:rsidRPr="00E6646F">
        <w:t>Notice of general meetings</w:t>
      </w:r>
    </w:p>
    <w:p w14:paraId="75F584D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6F5A4FC"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14:paraId="78C74E0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08833D"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14:paraId="0E9F6CD7"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14:paraId="151F37F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9B3D47A"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32EB37EB"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14:paraId="04CD05EC"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14:paraId="4868D027"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14:paraId="78064274"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14:paraId="233057A0"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14:paraId="109E55CB"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14:paraId="254DF6DC"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14:paraId="3B040C8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5621A4C"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14:paraId="3F979B5E"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630431C"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14:paraId="748B5A77" w14:textId="77777777"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14:paraId="211A8A82" w14:textId="77777777"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14:paraId="124059B2"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016"/>
      </w:tblGrid>
      <w:tr w:rsidR="00AC56D9" w:rsidRPr="00E6646F" w14:paraId="11367116" w14:textId="77777777" w:rsidTr="009603AC">
        <w:tc>
          <w:tcPr>
            <w:tcW w:w="9242" w:type="dxa"/>
            <w:shd w:val="clear" w:color="auto" w:fill="DBE5F1" w:themeFill="accent1" w:themeFillTint="33"/>
          </w:tcPr>
          <w:p w14:paraId="49BDCB8B" w14:textId="77777777"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14:paraId="709D0772"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533391EE" w14:textId="77777777" w:rsidR="00AC56D9" w:rsidRPr="00E6646F" w:rsidRDefault="00AC56D9" w:rsidP="00AC56D9">
      <w:pPr>
        <w:pStyle w:val="Heading3"/>
      </w:pPr>
      <w:r w:rsidRPr="00E6646F">
        <w:t>Proxies</w:t>
      </w:r>
    </w:p>
    <w:p w14:paraId="7C72387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4EE1C3B"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14:paraId="7DBDD0F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072D4F"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14:paraId="0C6220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B959C88"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14:paraId="25A2D9F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916472"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14:paraId="2BC769B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C2E83F2"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14:paraId="3F8889D2" w14:textId="77777777" w:rsidR="00AC56D9" w:rsidRPr="00E6646F" w:rsidRDefault="00AC56D9" w:rsidP="00AC56D9">
      <w:pPr>
        <w:pStyle w:val="ListParagraph"/>
        <w:rPr>
          <w:rFonts w:ascii="Arial" w:hAnsi="Arial" w:cs="Arial"/>
          <w:color w:val="000000" w:themeColor="text1"/>
          <w:sz w:val="20"/>
          <w:szCs w:val="20"/>
        </w:rPr>
      </w:pPr>
    </w:p>
    <w:p w14:paraId="741C0BE3"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14:paraId="7300F20E"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14:paraId="06530730" w14:textId="77777777"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14:paraId="3A4778E8"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2F6262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14:paraId="1822D07C"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14:paraId="0AA4D382" w14:textId="77777777"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14:paraId="7052C70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2A9C56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360728C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BB4601D"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61D8221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BA16364" w14:textId="77777777" w:rsidR="00AC56D9" w:rsidRPr="00E6646F" w:rsidRDefault="00AC56D9" w:rsidP="00AC56D9">
      <w:pPr>
        <w:pStyle w:val="Heading3"/>
      </w:pPr>
      <w:r w:rsidRPr="00E6646F">
        <w:t>Use of technology to be present at general meetings</w:t>
      </w:r>
    </w:p>
    <w:p w14:paraId="396EB74A"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77A620E"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5D109A8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1065A3B"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4BC0740E" w14:textId="77777777" w:rsidR="00AC56D9" w:rsidRPr="00E6646F" w:rsidRDefault="00AC56D9" w:rsidP="00AC56D9">
      <w:pPr>
        <w:pStyle w:val="ListParagraph"/>
        <w:rPr>
          <w:rFonts w:ascii="Arial" w:hAnsi="Arial" w:cs="Arial"/>
          <w:color w:val="000000" w:themeColor="text1"/>
          <w:sz w:val="20"/>
          <w:szCs w:val="20"/>
        </w:rPr>
      </w:pPr>
    </w:p>
    <w:p w14:paraId="31312922" w14:textId="77777777" w:rsidR="00AC56D9" w:rsidRPr="00E6646F" w:rsidRDefault="00AC56D9" w:rsidP="00AC56D9">
      <w:pPr>
        <w:pStyle w:val="Heading3"/>
      </w:pPr>
      <w:r w:rsidRPr="00E6646F">
        <w:t>Presiding member and quorum for general meetings</w:t>
      </w:r>
    </w:p>
    <w:p w14:paraId="4603D45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F60964"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14:paraId="48D2F78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06DCFDA"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6FCBBCA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123AEC"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14:paraId="346B562A" w14:textId="77777777" w:rsidR="00AC56D9" w:rsidRPr="00E6646F" w:rsidRDefault="00AC56D9" w:rsidP="00AC56D9">
      <w:pPr>
        <w:pStyle w:val="ListParagraph"/>
        <w:rPr>
          <w:rFonts w:ascii="Arial" w:hAnsi="Arial" w:cs="Arial"/>
          <w:color w:val="000000" w:themeColor="text1"/>
          <w:sz w:val="20"/>
          <w:szCs w:val="20"/>
        </w:rPr>
      </w:pPr>
    </w:p>
    <w:p w14:paraId="14D5486D"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554835CB"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14:paraId="4E448F6D"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14:paraId="373F2AE8"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14:paraId="0D5DC5C0"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61780474"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544FCEB3"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14B98CD6"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14:paraId="2D5C9F1F" w14:textId="77777777" w:rsidR="00AC56D9" w:rsidRPr="00E6646F" w:rsidRDefault="00AC56D9" w:rsidP="00AC56D9">
      <w:pPr>
        <w:pStyle w:val="ListParagraph"/>
        <w:ind w:left="1440"/>
        <w:rPr>
          <w:rFonts w:ascii="Arial" w:hAnsi="Arial" w:cs="Arial"/>
          <w:color w:val="000000" w:themeColor="text1"/>
          <w:sz w:val="20"/>
          <w:szCs w:val="20"/>
        </w:rPr>
      </w:pPr>
    </w:p>
    <w:p w14:paraId="555136A3"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14:paraId="27A9E4E8" w14:textId="77777777"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14:paraId="3BBF5C04" w14:textId="77777777"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14:paraId="3739E716" w14:textId="77777777" w:rsidR="00AC56D9" w:rsidRPr="00E6646F" w:rsidRDefault="00AC56D9" w:rsidP="00AC56D9">
      <w:pPr>
        <w:spacing w:after="0"/>
        <w:rPr>
          <w:rFonts w:cs="Arial"/>
          <w:color w:val="000000" w:themeColor="text1"/>
          <w:sz w:val="20"/>
          <w:szCs w:val="20"/>
        </w:rPr>
      </w:pPr>
    </w:p>
    <w:p w14:paraId="43630478" w14:textId="77777777"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14:paraId="48AF426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692C528" w14:textId="77777777" w:rsidR="00AC56D9" w:rsidRPr="00E6646F" w:rsidRDefault="00AC56D9" w:rsidP="00AC56D9">
      <w:pPr>
        <w:pStyle w:val="Heading3"/>
      </w:pPr>
      <w:r w:rsidRPr="00E6646F">
        <w:t>Adjournment of general meeting</w:t>
      </w:r>
    </w:p>
    <w:p w14:paraId="47A2464E"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376FEFB5"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5C4BD6A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475E38F"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14:paraId="19A7D592"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14:paraId="56B8F5BD"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14:paraId="10B83A3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69F0331"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1D4A17C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E7F6192"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14:paraId="37CEF8EE" w14:textId="77777777" w:rsidR="00AC56D9" w:rsidRPr="00E6646F" w:rsidRDefault="00AC56D9" w:rsidP="00AC56D9">
      <w:pPr>
        <w:pStyle w:val="ListParagraph"/>
        <w:rPr>
          <w:rFonts w:ascii="Arial" w:hAnsi="Arial" w:cs="Arial"/>
          <w:color w:val="000000" w:themeColor="text1"/>
          <w:sz w:val="20"/>
          <w:szCs w:val="20"/>
        </w:rPr>
      </w:pPr>
    </w:p>
    <w:p w14:paraId="1A30829A" w14:textId="77777777" w:rsidR="00AC56D9" w:rsidRPr="00E6646F" w:rsidRDefault="00AC56D9" w:rsidP="00AC56D9">
      <w:pPr>
        <w:pStyle w:val="Heading3"/>
      </w:pPr>
      <w:r w:rsidRPr="00E6646F">
        <w:t>Voting at general meeting</w:t>
      </w:r>
    </w:p>
    <w:p w14:paraId="520F140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77F3DD6"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5773FB8E"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14:paraId="17865500"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14:paraId="17778F62"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C466C9"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14:paraId="69A8121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CB2431"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14:paraId="5F386735" w14:textId="77777777" w:rsidR="00AC56D9" w:rsidRPr="00E6646F" w:rsidRDefault="00AC56D9" w:rsidP="00AC56D9">
      <w:pPr>
        <w:pStyle w:val="ListParagraph"/>
        <w:rPr>
          <w:rFonts w:ascii="Arial" w:hAnsi="Arial" w:cs="Arial"/>
          <w:color w:val="000000" w:themeColor="text1"/>
          <w:sz w:val="20"/>
          <w:szCs w:val="20"/>
        </w:rPr>
      </w:pPr>
    </w:p>
    <w:p w14:paraId="11DC3C64"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14:paraId="49057D87"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14:paraId="72AD7C88"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14:paraId="048F5B1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AA6CB4A"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3BD19D5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8EDD90"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4AD6C2EA" w14:textId="77777777" w:rsidR="00AC56D9" w:rsidRPr="00E6646F" w:rsidRDefault="00AC56D9" w:rsidP="00AC56D9">
      <w:pPr>
        <w:pStyle w:val="ListParagraph"/>
        <w:rPr>
          <w:rFonts w:ascii="Arial" w:hAnsi="Arial" w:cs="Arial"/>
          <w:color w:val="000000" w:themeColor="text1"/>
          <w:sz w:val="20"/>
          <w:szCs w:val="20"/>
        </w:rPr>
      </w:pPr>
    </w:p>
    <w:p w14:paraId="2C00708A"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27EA1655" w14:textId="77777777" w:rsidR="00AC56D9" w:rsidRPr="00E6646F" w:rsidRDefault="00AC56D9" w:rsidP="00AC56D9">
      <w:pPr>
        <w:pStyle w:val="ListParagraph"/>
        <w:rPr>
          <w:rFonts w:ascii="Arial" w:hAnsi="Arial" w:cs="Arial"/>
          <w:color w:val="000000" w:themeColor="text1"/>
          <w:sz w:val="20"/>
          <w:szCs w:val="20"/>
        </w:rPr>
      </w:pPr>
    </w:p>
    <w:p w14:paraId="5A677732"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14:paraId="4E549B78"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14:paraId="1EDD306C"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14:paraId="2697734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2F4989" w14:textId="77777777" w:rsidR="00AC56D9" w:rsidRPr="00E6646F" w:rsidRDefault="00AC56D9" w:rsidP="00AC56D9">
      <w:pPr>
        <w:pStyle w:val="Heading3"/>
      </w:pPr>
      <w:r w:rsidRPr="00E6646F">
        <w:t>When special resolutions are required</w:t>
      </w:r>
    </w:p>
    <w:p w14:paraId="0024CA37"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E6E515C"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14:paraId="093404CD"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14:paraId="2BA8EE30"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14:paraId="0AC66661"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85260E4"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14:paraId="0B5BF9E0" w14:textId="77777777"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14:paraId="628DC157"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14:paraId="733F24E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5878C81A"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14:paraId="2CA18136"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14:paraId="4AE6C072"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14:paraId="1171A85D"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14:paraId="5054AE2F"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14:paraId="5BAB15F7"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14:paraId="4D769D37"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14:paraId="5A7A23D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ABCE4CA" w14:textId="77777777" w:rsidR="00AC56D9" w:rsidRPr="00E6646F" w:rsidRDefault="00AC56D9" w:rsidP="00AC56D9">
      <w:pPr>
        <w:pStyle w:val="Heading3"/>
      </w:pPr>
      <w:r w:rsidRPr="00E6646F">
        <w:t>Determining whether resolution carried</w:t>
      </w:r>
    </w:p>
    <w:p w14:paraId="5BA1E76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D3677CF"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5D9F3EE7"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413D03C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14:paraId="5CC5C2C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9CF1B73"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14:paraId="095CD09D"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14:paraId="48BBD59A"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14:paraId="68FE421F"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14:paraId="7D3B7C8B"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14:paraId="6E25E62A"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EFBDB42"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14:paraId="5F17528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CC535C5"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14:paraId="54AC99A9"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14:paraId="7C8FD317"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14:paraId="34A20C5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C16B75"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14:paraId="6244444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FBB998"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270BF4B5" w14:textId="77777777" w:rsidR="00AC56D9" w:rsidRPr="00E6646F" w:rsidRDefault="00AC56D9" w:rsidP="00AC56D9">
      <w:pPr>
        <w:pStyle w:val="ListParagraph"/>
        <w:rPr>
          <w:rFonts w:ascii="Arial" w:hAnsi="Arial" w:cs="Arial"/>
          <w:color w:val="000000" w:themeColor="text1"/>
          <w:sz w:val="20"/>
          <w:szCs w:val="20"/>
        </w:rPr>
      </w:pPr>
    </w:p>
    <w:p w14:paraId="10B77A3B"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14:paraId="69D8DEEE" w14:textId="77777777" w:rsidR="00AC56D9" w:rsidRPr="00E6646F" w:rsidRDefault="00AC56D9" w:rsidP="00AC56D9">
      <w:pPr>
        <w:pStyle w:val="ListParagraph"/>
        <w:rPr>
          <w:rFonts w:ascii="Arial" w:hAnsi="Arial" w:cs="Arial"/>
          <w:color w:val="000000" w:themeColor="text1"/>
          <w:sz w:val="20"/>
          <w:szCs w:val="20"/>
        </w:rPr>
      </w:pPr>
    </w:p>
    <w:p w14:paraId="3FED44D3" w14:textId="77777777" w:rsidR="00AC56D9" w:rsidRPr="00E6646F" w:rsidRDefault="00AC56D9" w:rsidP="00AC56D9">
      <w:pPr>
        <w:pStyle w:val="Heading3"/>
      </w:pPr>
      <w:r w:rsidRPr="00E6646F">
        <w:lastRenderedPageBreak/>
        <w:t>Minutes of general meeting</w:t>
      </w:r>
    </w:p>
    <w:p w14:paraId="0C762FD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D1709A1"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67D91EE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F82A330"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21BB2F2C" w14:textId="77777777" w:rsidR="00AC56D9" w:rsidRPr="00E6646F" w:rsidRDefault="00AC56D9" w:rsidP="00AC56D9">
      <w:pPr>
        <w:pStyle w:val="ListParagraph"/>
        <w:rPr>
          <w:rFonts w:ascii="Arial" w:hAnsi="Arial" w:cs="Arial"/>
          <w:color w:val="000000" w:themeColor="text1"/>
          <w:sz w:val="20"/>
          <w:szCs w:val="20"/>
        </w:rPr>
      </w:pPr>
    </w:p>
    <w:p w14:paraId="250D7072"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0F9F8781"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14:paraId="761E1B47"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14:paraId="7C097491"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14:paraId="11C9CF99"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14:paraId="062DC9DF"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25A626B6" w14:textId="77777777"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7227DE85"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7E907C50"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14:paraId="07FE0DC4"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3862BFB1"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14:paraId="3F60B89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C95BFFB"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14:paraId="17F3058F"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6128FEB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7CC07C0F"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14:paraId="7F64338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219810F" w14:textId="77777777"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14:paraId="6778ED25" w14:textId="77777777" w:rsidR="00AC56D9" w:rsidRPr="00E6646F" w:rsidRDefault="00AC56D9" w:rsidP="00AC56D9">
      <w:pPr>
        <w:pStyle w:val="Heading2"/>
      </w:pPr>
      <w:r w:rsidRPr="00E6646F">
        <w:lastRenderedPageBreak/>
        <w:t>PART 7 — FINANCIAL MATTERS</w:t>
      </w:r>
    </w:p>
    <w:p w14:paraId="252E965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074A1851" w14:textId="77777777" w:rsidR="00AC56D9" w:rsidRPr="00E6646F" w:rsidRDefault="00AC56D9" w:rsidP="00AC56D9">
      <w:pPr>
        <w:pStyle w:val="Heading3"/>
      </w:pPr>
      <w:r w:rsidRPr="00E6646F">
        <w:t>Source of funds</w:t>
      </w:r>
    </w:p>
    <w:p w14:paraId="4093A24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AC68417"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2CC66CEE"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534DA2A1" w14:textId="77777777" w:rsidR="00AC56D9" w:rsidRPr="00E6646F" w:rsidRDefault="00AC56D9" w:rsidP="00AC56D9">
      <w:pPr>
        <w:pStyle w:val="Heading3"/>
      </w:pPr>
      <w:r w:rsidRPr="00E6646F">
        <w:t>Control of funds</w:t>
      </w:r>
    </w:p>
    <w:p w14:paraId="6464CEDB"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0A6095A2"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365914C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2802271"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14:paraId="58B60957" w14:textId="77777777" w:rsidR="00AC56D9" w:rsidRPr="00E6646F" w:rsidRDefault="00AC56D9" w:rsidP="00AC56D9">
      <w:pPr>
        <w:pStyle w:val="ListParagraph"/>
        <w:rPr>
          <w:rFonts w:ascii="Arial" w:hAnsi="Arial" w:cs="Arial"/>
          <w:color w:val="000000" w:themeColor="text1"/>
          <w:sz w:val="20"/>
          <w:szCs w:val="20"/>
        </w:rPr>
      </w:pPr>
    </w:p>
    <w:p w14:paraId="5A912299"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0CE9392D" w14:textId="77777777" w:rsidR="00AC56D9" w:rsidRPr="00E6646F" w:rsidRDefault="00AC56D9" w:rsidP="00AC56D9">
      <w:pPr>
        <w:pStyle w:val="ListParagraph"/>
        <w:rPr>
          <w:rFonts w:ascii="Arial" w:hAnsi="Arial" w:cs="Arial"/>
          <w:color w:val="000000" w:themeColor="text1"/>
          <w:sz w:val="20"/>
          <w:szCs w:val="20"/>
        </w:rPr>
      </w:pPr>
    </w:p>
    <w:p w14:paraId="6A4334E8"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14:paraId="2F51A603"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6A5A92FC"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2FC5BBD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FC40F55"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2F8CFCC2" w14:textId="77777777" w:rsidR="00AC56D9" w:rsidRPr="00E6646F" w:rsidRDefault="00AC56D9" w:rsidP="00AC56D9">
      <w:pPr>
        <w:pStyle w:val="Heading3"/>
      </w:pPr>
      <w:r w:rsidRPr="00E6646F">
        <w:t>Financial statements and financial reports</w:t>
      </w:r>
    </w:p>
    <w:p w14:paraId="4EC95FE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E707743"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5B9BF91D" w14:textId="77777777"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09B0BB15"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14:paraId="5C05DD88"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14:paraId="6810A07E"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14:paraId="60E9E5CD"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14:paraId="0821D61F"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14:paraId="15202547"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14:paraId="0D42C93F"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562F2F0E"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14:paraId="6B2D1CA0"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CB01F96" w14:textId="77777777"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14:paraId="4BB881E7" w14:textId="77777777"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14:paraId="005C4E8B" w14:textId="77777777"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14:paraId="703DD2E1" w14:textId="77777777"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14:paraId="0ECFFE46"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14:paraId="5C5A80F2" w14:textId="77777777" w:rsidR="00AC56D9" w:rsidRPr="00E6646F" w:rsidRDefault="00AC56D9" w:rsidP="00AC56D9">
      <w:pPr>
        <w:pStyle w:val="Heading2"/>
      </w:pPr>
      <w:r w:rsidRPr="00E6646F">
        <w:lastRenderedPageBreak/>
        <w:t>PART 8 — GENERAL MATTERS</w:t>
      </w:r>
    </w:p>
    <w:p w14:paraId="1711A2A0" w14:textId="77777777" w:rsidR="00AC56D9" w:rsidRPr="00E6646F" w:rsidRDefault="00AC56D9" w:rsidP="00AC56D9">
      <w:pPr>
        <w:pStyle w:val="Heading3"/>
      </w:pPr>
      <w:r w:rsidRPr="00E6646F">
        <w:t>By-laws</w:t>
      </w:r>
    </w:p>
    <w:p w14:paraId="1A989E62" w14:textId="77777777"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016"/>
      </w:tblGrid>
      <w:tr w:rsidR="00AC56D9" w:rsidRPr="00E6646F" w14:paraId="7537758C" w14:textId="77777777" w:rsidTr="009603AC">
        <w:tc>
          <w:tcPr>
            <w:tcW w:w="9242" w:type="dxa"/>
            <w:shd w:val="clear" w:color="auto" w:fill="DBE5F1" w:themeFill="accent1" w:themeFillTint="33"/>
          </w:tcPr>
          <w:p w14:paraId="6C00C94D" w14:textId="77777777"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14:paraId="6BA56F5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4AC998B"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14:paraId="2C8B53F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8212F33"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14:paraId="2C1CBD20"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14:paraId="6590495E"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14:paraId="6B5B85B2"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14:paraId="3124E2BE"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14:paraId="6F1B6E35"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A5FE9A2"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14:paraId="1C92A16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047A791"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14:paraId="17F43EC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018BDEC"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14:paraId="203ABC9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8627728" w14:textId="77777777" w:rsidR="00AC56D9" w:rsidRPr="00E6646F" w:rsidRDefault="00AC56D9" w:rsidP="00AC56D9">
      <w:pPr>
        <w:pStyle w:val="Heading3"/>
      </w:pPr>
      <w:r w:rsidRPr="00E6646F">
        <w:t>Executing documents and common seal</w:t>
      </w:r>
    </w:p>
    <w:p w14:paraId="4481DBC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4D91525"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14:paraId="570CFA97"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27F65E01"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31811C7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12DBB60"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127A29EB"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14:paraId="73A6E041"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14:paraId="63F60D2E" w14:textId="77777777"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71648961" w14:textId="77777777"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38F74F1E" w14:textId="77777777"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14:paraId="02A2F590"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40B3499D"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391BDDA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D127946"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48C36213" w14:textId="77777777" w:rsidR="00AC56D9" w:rsidRPr="00E6646F" w:rsidRDefault="00AC56D9" w:rsidP="00AC56D9">
      <w:pPr>
        <w:pStyle w:val="ListParagraph"/>
        <w:rPr>
          <w:rFonts w:ascii="Arial" w:hAnsi="Arial" w:cs="Arial"/>
          <w:b/>
          <w:color w:val="000000" w:themeColor="text1"/>
          <w:sz w:val="20"/>
          <w:szCs w:val="20"/>
        </w:rPr>
      </w:pPr>
    </w:p>
    <w:p w14:paraId="0A963F42" w14:textId="77777777" w:rsidR="00802AA0" w:rsidRPr="00E6646F" w:rsidRDefault="00802AA0" w:rsidP="00AC56D9">
      <w:pPr>
        <w:pStyle w:val="ListParagraph"/>
        <w:rPr>
          <w:rFonts w:ascii="Arial" w:hAnsi="Arial" w:cs="Arial"/>
          <w:b/>
          <w:color w:val="000000" w:themeColor="text1"/>
          <w:sz w:val="20"/>
          <w:szCs w:val="20"/>
        </w:rPr>
      </w:pPr>
    </w:p>
    <w:p w14:paraId="41057DF9" w14:textId="77777777" w:rsidR="00AC56D9" w:rsidRPr="00E6646F" w:rsidRDefault="00AC56D9" w:rsidP="00AC56D9">
      <w:pPr>
        <w:pStyle w:val="Heading3"/>
      </w:pPr>
      <w:r w:rsidRPr="00E6646F">
        <w:lastRenderedPageBreak/>
        <w:t>Giving notices to members</w:t>
      </w:r>
    </w:p>
    <w:p w14:paraId="0ABE9FBD" w14:textId="77777777" w:rsidR="00AC56D9" w:rsidRPr="00E6646F" w:rsidRDefault="00AC56D9" w:rsidP="00AC56D9">
      <w:pPr>
        <w:pStyle w:val="ListParagraph"/>
        <w:rPr>
          <w:rFonts w:ascii="Arial" w:hAnsi="Arial" w:cs="Arial"/>
          <w:color w:val="000000" w:themeColor="text1"/>
          <w:sz w:val="20"/>
          <w:szCs w:val="20"/>
        </w:rPr>
      </w:pPr>
    </w:p>
    <w:p w14:paraId="4E02C6D0"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5B91F96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0A197DB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14:paraId="0EF9CB0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ED84D6"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760DC44E"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14:paraId="0930D7E1"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14:paraId="31D689D0"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14:paraId="0E71B77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B9763CF" w14:textId="77777777" w:rsidR="00AC56D9" w:rsidRPr="00E6646F" w:rsidRDefault="00AC56D9" w:rsidP="00AC56D9">
      <w:pPr>
        <w:pStyle w:val="Heading3"/>
      </w:pPr>
      <w:r w:rsidRPr="00E6646F">
        <w:t>Custody of books and securities</w:t>
      </w:r>
    </w:p>
    <w:p w14:paraId="39DCDC68"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14:paraId="6900644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15256E"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7949DB0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164953B"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14:paraId="2ABDAB5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961DC5A"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14:paraId="4A4F3CB1" w14:textId="77777777" w:rsidR="00AC56D9" w:rsidRPr="00E6646F" w:rsidRDefault="00AC56D9" w:rsidP="00AC56D9">
      <w:pPr>
        <w:rPr>
          <w:rFonts w:ascii="Arial" w:hAnsi="Arial" w:cs="Arial"/>
          <w:b/>
          <w:color w:val="000000" w:themeColor="text1"/>
          <w:sz w:val="20"/>
          <w:szCs w:val="20"/>
        </w:rPr>
      </w:pPr>
    </w:p>
    <w:p w14:paraId="5CD81D87" w14:textId="77777777" w:rsidR="00AC56D9" w:rsidRPr="00E6646F" w:rsidRDefault="00AC56D9" w:rsidP="00AC56D9">
      <w:pPr>
        <w:pStyle w:val="Heading3"/>
      </w:pPr>
      <w:r w:rsidRPr="00E6646F">
        <w:t>Record of office holders</w:t>
      </w:r>
    </w:p>
    <w:p w14:paraId="69F1ABF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016"/>
      </w:tblGrid>
      <w:tr w:rsidR="00AC56D9" w:rsidRPr="00E6646F" w14:paraId="5A66C474" w14:textId="77777777" w:rsidTr="009603AC">
        <w:tc>
          <w:tcPr>
            <w:tcW w:w="9242" w:type="dxa"/>
            <w:shd w:val="clear" w:color="auto" w:fill="DBE5F1" w:themeFill="accent1" w:themeFillTint="33"/>
          </w:tcPr>
          <w:p w14:paraId="775F2075" w14:textId="77777777"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14:paraId="176D20C4" w14:textId="77777777"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14:paraId="508EC735"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14:paraId="107D2B73"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14:paraId="2CF8A389"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14:paraId="59A6808E" w14:textId="77777777" w:rsidR="00AC56D9" w:rsidRPr="00E6646F" w:rsidRDefault="00AC56D9" w:rsidP="009603AC">
            <w:pPr>
              <w:autoSpaceDE w:val="0"/>
              <w:autoSpaceDN w:val="0"/>
              <w:adjustRightInd w:val="0"/>
              <w:jc w:val="both"/>
              <w:rPr>
                <w:rFonts w:cs="Arial"/>
                <w:i/>
                <w:color w:val="000000" w:themeColor="text1"/>
                <w:sz w:val="20"/>
                <w:szCs w:val="20"/>
              </w:rPr>
            </w:pPr>
          </w:p>
          <w:p w14:paraId="639EB3DB" w14:textId="77777777"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14:paraId="338B858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A8F9C9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14:paraId="4277E87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D1DBDE7"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14:paraId="490B01E3"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4654396E"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14:paraId="282C143E"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E115BDA"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14:paraId="3AFD7F0E"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14:paraId="2A001327"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14:paraId="5FEB9B8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CBB6F00" w14:textId="77777777" w:rsidR="00AC56D9" w:rsidRPr="00E6646F" w:rsidRDefault="00AC56D9" w:rsidP="00AC56D9">
      <w:pPr>
        <w:rPr>
          <w:rFonts w:asciiTheme="majorHAnsi" w:eastAsiaTheme="majorEastAsia" w:hAnsiTheme="majorHAnsi" w:cstheme="majorBidi"/>
          <w:b/>
          <w:bCs/>
          <w:color w:val="4F81BD" w:themeColor="accent1"/>
        </w:rPr>
      </w:pPr>
      <w:r w:rsidRPr="00E6646F">
        <w:br w:type="page"/>
      </w:r>
    </w:p>
    <w:p w14:paraId="6D9E39B9" w14:textId="77777777" w:rsidR="00AC56D9" w:rsidRPr="00E6646F" w:rsidRDefault="00AC56D9" w:rsidP="00AC56D9">
      <w:pPr>
        <w:pStyle w:val="Heading3"/>
      </w:pPr>
      <w:r w:rsidRPr="00E6646F">
        <w:lastRenderedPageBreak/>
        <w:t>Inspection of records and documents</w:t>
      </w:r>
    </w:p>
    <w:p w14:paraId="6A196F9B" w14:textId="77777777" w:rsidR="00AC56D9" w:rsidRPr="00E6646F" w:rsidRDefault="00AC56D9" w:rsidP="00AC56D9">
      <w:pPr>
        <w:pStyle w:val="ListParagraph"/>
        <w:ind w:left="360"/>
        <w:rPr>
          <w:rFonts w:ascii="Arial" w:hAnsi="Arial" w:cs="Arial"/>
          <w:b/>
          <w:color w:val="000000" w:themeColor="text1"/>
          <w:sz w:val="20"/>
          <w:szCs w:val="20"/>
        </w:rPr>
      </w:pPr>
    </w:p>
    <w:p w14:paraId="6CDB81D2"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14:paraId="3C104070"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5684D8EF"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14:paraId="41833745"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61EC21DD"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14:paraId="3ADC064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5E9E0AF"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185D5BF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09DC3A8"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4F67F55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23B3D34"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15A7DBBF" w14:textId="77777777" w:rsidR="00AC56D9" w:rsidRPr="00E6646F" w:rsidRDefault="00AC56D9" w:rsidP="00AC56D9">
      <w:pPr>
        <w:pStyle w:val="ListParagraph"/>
        <w:rPr>
          <w:rFonts w:ascii="Arial" w:hAnsi="Arial" w:cs="Arial"/>
          <w:color w:val="000000" w:themeColor="text1"/>
          <w:sz w:val="20"/>
          <w:szCs w:val="20"/>
        </w:rPr>
      </w:pPr>
    </w:p>
    <w:p w14:paraId="63A5D86B"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6C6C7D40"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190DEE2C" w14:textId="77777777"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Note for this subrule:</w:t>
      </w:r>
    </w:p>
    <w:p w14:paraId="4676D371" w14:textId="77777777"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14:paraId="579A7E80" w14:textId="77777777"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14:paraId="5CF3D648" w14:textId="77777777"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11706392" w14:textId="77777777"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14:paraId="1FA8A298"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14:paraId="237270CB"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14:paraId="785DF1D6" w14:textId="77777777"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14:paraId="471393A1" w14:textId="77777777"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subrule: </w:t>
      </w:r>
    </w:p>
    <w:p w14:paraId="55136F1D" w14:textId="77777777"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14:paraId="659A8D64" w14:textId="77777777"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7(1) and 58(5) of the Act impose restrictions on the use or disclosure of information in the register referred to in subrule (1)(a) and the record referred to in subrule (1)(b).</w:t>
      </w:r>
    </w:p>
    <w:p w14:paraId="752F17B5" w14:textId="77777777" w:rsidR="00AC56D9" w:rsidRPr="00E6646F" w:rsidRDefault="00AC56D9" w:rsidP="00AC56D9">
      <w:pPr>
        <w:autoSpaceDE w:val="0"/>
        <w:autoSpaceDN w:val="0"/>
        <w:adjustRightInd w:val="0"/>
        <w:spacing w:after="0" w:line="240" w:lineRule="auto"/>
        <w:rPr>
          <w:rFonts w:ascii="TT223o00" w:hAnsi="TT223o00" w:cs="TT223o00"/>
          <w:color w:val="000000"/>
        </w:rPr>
      </w:pPr>
    </w:p>
    <w:p w14:paraId="2AAD678D" w14:textId="77777777" w:rsidR="00AC56D9" w:rsidRPr="00E6646F" w:rsidRDefault="00AC56D9" w:rsidP="00AC56D9">
      <w:pPr>
        <w:pStyle w:val="Heading3"/>
      </w:pPr>
      <w:r w:rsidRPr="00E6646F">
        <w:t>Publication by committee members of statements about Association business prohibited</w:t>
      </w:r>
    </w:p>
    <w:p w14:paraId="596A5C2B" w14:textId="77777777"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14:paraId="605ED68E"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14:paraId="3159E5DF"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14:paraId="60D45F25"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14:paraId="4E53050D" w14:textId="77777777" w:rsidR="00AC56D9" w:rsidRPr="00E6646F" w:rsidRDefault="00AC56D9" w:rsidP="00AC56D9">
      <w:pPr>
        <w:rPr>
          <w:rFonts w:asciiTheme="majorHAnsi" w:eastAsiaTheme="majorEastAsia" w:hAnsiTheme="majorHAnsi" w:cstheme="majorBidi"/>
          <w:b/>
          <w:bCs/>
          <w:color w:val="4F81BD" w:themeColor="accent1"/>
        </w:rPr>
      </w:pPr>
    </w:p>
    <w:p w14:paraId="61F5B22A" w14:textId="77777777" w:rsidR="00AC56D9" w:rsidRPr="00E6646F" w:rsidRDefault="00AC56D9" w:rsidP="00AC56D9">
      <w:pPr>
        <w:pStyle w:val="Heading3"/>
      </w:pPr>
      <w:r w:rsidRPr="00E6646F">
        <w:t>Distribution of surplus property on cancellation of incorporation or winding up</w:t>
      </w:r>
    </w:p>
    <w:p w14:paraId="29C0EB6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016"/>
      </w:tblGrid>
      <w:tr w:rsidR="00AC56D9" w:rsidRPr="00E6646F" w14:paraId="32EC7250" w14:textId="77777777" w:rsidTr="009603AC">
        <w:tc>
          <w:tcPr>
            <w:tcW w:w="9242" w:type="dxa"/>
            <w:shd w:val="clear" w:color="auto" w:fill="DBE5F1" w:themeFill="accent1" w:themeFillTint="33"/>
          </w:tcPr>
          <w:p w14:paraId="691452DE" w14:textId="77777777"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14:paraId="4BBBF72C" w14:textId="77777777"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14:paraId="05063BBD"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14:paraId="5B2E7296"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14:paraId="1FEED5C9"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14:paraId="288C4C13"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14:paraId="294F3664"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14:paraId="5EE66ABA" w14:textId="77777777"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14:paraId="48993796" w14:textId="77777777"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14:paraId="38F6636A"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14:paraId="5F509EE4"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14:paraId="33EA269A" w14:textId="77777777"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14:paraId="38D7BCFC"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14:paraId="4779DD9F"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293800F1"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14:paraId="6488F1C5" w14:textId="77777777"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14:paraId="74AFF2B2" w14:textId="77777777"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14:paraId="1CFE9898"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14:paraId="6E30B17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D162A67"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14:paraId="3665A688"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14:paraId="74B28592" w14:textId="77777777"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14:paraId="7FBB2DE4" w14:textId="77777777" w:rsidR="00AC56D9" w:rsidRPr="00E6646F" w:rsidRDefault="00AC56D9" w:rsidP="00AC56D9">
      <w:pPr>
        <w:autoSpaceDE w:val="0"/>
        <w:autoSpaceDN w:val="0"/>
        <w:adjustRightInd w:val="0"/>
        <w:spacing w:after="0" w:line="240" w:lineRule="auto"/>
        <w:rPr>
          <w:rFonts w:cs="Arial"/>
          <w:color w:val="000000"/>
          <w:sz w:val="20"/>
          <w:szCs w:val="20"/>
        </w:rPr>
      </w:pPr>
    </w:p>
    <w:p w14:paraId="4ADC8DC5" w14:textId="77777777"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14:paraId="0A37A7D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42EC4D1" w14:textId="77777777" w:rsidR="00AC56D9" w:rsidRPr="00E6646F" w:rsidRDefault="00AC56D9" w:rsidP="00AC56D9">
      <w:pPr>
        <w:pStyle w:val="Heading3"/>
      </w:pPr>
      <w:r w:rsidRPr="00E6646F">
        <w:t xml:space="preserve"> Alteration of rules</w:t>
      </w:r>
    </w:p>
    <w:p w14:paraId="6141340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14:paraId="1D74FF6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C76E19E"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14:paraId="67BA4403"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6FD00A38"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14:paraId="1B24EC19"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14:paraId="72824855"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016"/>
      </w:tblGrid>
      <w:tr w:rsidR="00AC56D9" w:rsidRPr="00DB50A0" w14:paraId="10B9F8B1" w14:textId="77777777" w:rsidTr="009603AC">
        <w:trPr>
          <w:trHeight w:val="558"/>
        </w:trPr>
        <w:tc>
          <w:tcPr>
            <w:tcW w:w="9242" w:type="dxa"/>
            <w:shd w:val="clear" w:color="auto" w:fill="DBE5F1" w:themeFill="accent1" w:themeFillTint="33"/>
          </w:tcPr>
          <w:p w14:paraId="0B1DC923" w14:textId="77777777"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14:paraId="498661E3" w14:textId="77777777" w:rsidR="00AC56D9" w:rsidRPr="002A4591" w:rsidRDefault="00AC56D9" w:rsidP="00AC56D9">
      <w:pPr>
        <w:autoSpaceDE w:val="0"/>
        <w:autoSpaceDN w:val="0"/>
        <w:adjustRightInd w:val="0"/>
        <w:jc w:val="both"/>
        <w:rPr>
          <w:rFonts w:cs="Arial"/>
          <w:i/>
          <w:color w:val="000000" w:themeColor="text1"/>
          <w:sz w:val="20"/>
          <w:szCs w:val="20"/>
        </w:rPr>
      </w:pPr>
    </w:p>
    <w:p w14:paraId="43661529" w14:textId="77777777"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3E469B9D" w14:textId="77777777"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B287" w14:textId="77777777" w:rsidR="00FE54F0" w:rsidRDefault="00FE54F0" w:rsidP="00DA020C">
      <w:pPr>
        <w:spacing w:after="0" w:line="240" w:lineRule="auto"/>
      </w:pPr>
      <w:r>
        <w:separator/>
      </w:r>
    </w:p>
  </w:endnote>
  <w:endnote w:type="continuationSeparator" w:id="0">
    <w:p w14:paraId="55224C04" w14:textId="77777777" w:rsidR="00FE54F0" w:rsidRDefault="00FE54F0"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AEB7" w14:textId="77777777" w:rsidR="00E51423" w:rsidRDefault="00E5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867483"/>
      <w:docPartObj>
        <w:docPartGallery w:val="Page Numbers (Bottom of Page)"/>
        <w:docPartUnique/>
      </w:docPartObj>
    </w:sdtPr>
    <w:sdtEndPr>
      <w:rPr>
        <w:noProof/>
      </w:rPr>
    </w:sdtEndPr>
    <w:sdtContent>
      <w:p w14:paraId="0B209EAC" w14:textId="77777777" w:rsidR="00E51423" w:rsidRDefault="00E5142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73D3D1" w14:textId="77777777" w:rsidR="00E51423" w:rsidRDefault="00E51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D6C3" w14:textId="77777777" w:rsidR="00E51423" w:rsidRDefault="00E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437B" w14:textId="77777777" w:rsidR="00FE54F0" w:rsidRDefault="00FE54F0" w:rsidP="00DA020C">
      <w:pPr>
        <w:spacing w:after="0" w:line="240" w:lineRule="auto"/>
      </w:pPr>
      <w:r>
        <w:separator/>
      </w:r>
    </w:p>
  </w:footnote>
  <w:footnote w:type="continuationSeparator" w:id="0">
    <w:p w14:paraId="4179CD9F" w14:textId="77777777" w:rsidR="00FE54F0" w:rsidRDefault="00FE54F0"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C863" w14:textId="77777777" w:rsidR="00E51423" w:rsidRDefault="00E51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6C9E" w14:textId="77777777" w:rsidR="00E51423" w:rsidRDefault="00E51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00BD" w14:textId="77777777" w:rsidR="00E51423" w:rsidRDefault="00E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D0367"/>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1860"/>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51423"/>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 w:val="00FE5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CED8-3D3F-4F8A-A11E-9D14074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04</Words>
  <Characters>6443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0:57:00Z</dcterms:created>
  <dcterms:modified xsi:type="dcterms:W3CDTF">2021-02-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